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6D7E4446" w:rsidR="00140FB6" w:rsidRDefault="005C485D" w:rsidP="00C2375F">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416646">
        <w:rPr>
          <w:rFonts w:ascii="Arial" w:hAnsi="Arial" w:cs="Arial"/>
          <w:b/>
          <w:color w:val="0D304A"/>
          <w:sz w:val="72"/>
          <w:szCs w:val="72"/>
        </w:rPr>
        <w:t>April 01</w:t>
      </w:r>
      <w:r w:rsidR="00E56A40">
        <w:rPr>
          <w:rFonts w:ascii="Arial" w:hAnsi="Arial" w:cs="Arial"/>
          <w:b/>
          <w:color w:val="0D304A"/>
          <w:sz w:val="72"/>
          <w:szCs w:val="72"/>
        </w:rPr>
        <w:t>, 202</w:t>
      </w:r>
      <w:r w:rsidR="008554DA">
        <w:rPr>
          <w:rFonts w:ascii="Arial" w:hAnsi="Arial" w:cs="Arial"/>
          <w:b/>
          <w:color w:val="0D304A"/>
          <w:sz w:val="72"/>
          <w:szCs w:val="72"/>
        </w:rPr>
        <w:t>4</w:t>
      </w:r>
    </w:p>
    <w:p w14:paraId="5430A771" w14:textId="77777777" w:rsidR="00140FB6" w:rsidRDefault="00140FB6" w:rsidP="00C2375F">
      <w:pPr>
        <w:contextualSpacing/>
        <w:rPr>
          <w:rFonts w:ascii="Arial" w:eastAsia="Times New Roman" w:hAnsi="Arial" w:cs="Arial"/>
          <w:i/>
          <w:iCs/>
          <w:color w:val="35DB86"/>
        </w:rPr>
      </w:pPr>
    </w:p>
    <w:p w14:paraId="7FDE1B9C" w14:textId="7D440DAD" w:rsidR="00140FB6" w:rsidRDefault="00140FB6" w:rsidP="00C2375F">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2D85C61E" w:rsidR="00A350B4" w:rsidRPr="00D94FD9" w:rsidRDefault="002235F7" w:rsidP="00C2375F">
      <w:pPr>
        <w:contextualSpacing/>
        <w:rPr>
          <w:rFonts w:ascii="Arial" w:hAnsi="Arial" w:cs="Arial"/>
          <w:b/>
          <w:bCs/>
          <w:color w:val="44546A" w:themeColor="text2"/>
          <w:sz w:val="28"/>
          <w:szCs w:val="28"/>
        </w:rPr>
      </w:pPr>
      <w:r w:rsidRPr="00F14B79">
        <w:br/>
      </w:r>
      <w:r w:rsidR="008554DA">
        <w:rPr>
          <w:rFonts w:ascii="Arial" w:hAnsi="Arial" w:cs="Arial"/>
          <w:b/>
          <w:bCs/>
          <w:color w:val="44546A" w:themeColor="text2"/>
          <w:sz w:val="28"/>
          <w:szCs w:val="28"/>
        </w:rPr>
        <w:t>0</w:t>
      </w:r>
      <w:r w:rsidR="00416646">
        <w:rPr>
          <w:rFonts w:ascii="Arial" w:hAnsi="Arial" w:cs="Arial"/>
          <w:b/>
          <w:bCs/>
          <w:color w:val="44546A" w:themeColor="text2"/>
          <w:sz w:val="28"/>
          <w:szCs w:val="28"/>
        </w:rPr>
        <w:t>4</w:t>
      </w:r>
      <w:r w:rsidR="00E27A8C">
        <w:rPr>
          <w:rFonts w:ascii="Arial" w:hAnsi="Arial" w:cs="Arial"/>
          <w:b/>
          <w:bCs/>
          <w:color w:val="44546A" w:themeColor="text2"/>
          <w:sz w:val="28"/>
          <w:szCs w:val="28"/>
        </w:rPr>
        <w:t>.</w:t>
      </w:r>
      <w:r w:rsidR="00416646">
        <w:rPr>
          <w:rFonts w:ascii="Arial" w:hAnsi="Arial" w:cs="Arial"/>
          <w:b/>
          <w:bCs/>
          <w:color w:val="44546A" w:themeColor="text2"/>
          <w:sz w:val="28"/>
          <w:szCs w:val="28"/>
        </w:rPr>
        <w:t>01</w:t>
      </w:r>
      <w:r w:rsidR="008554DA">
        <w:rPr>
          <w:rFonts w:ascii="Arial" w:hAnsi="Arial" w:cs="Arial"/>
          <w:b/>
          <w:bCs/>
          <w:color w:val="44546A" w:themeColor="text2"/>
          <w:sz w:val="28"/>
          <w:szCs w:val="28"/>
        </w:rPr>
        <w:t>.2</w:t>
      </w:r>
      <w:r w:rsidR="00550A1D">
        <w:rPr>
          <w:rFonts w:ascii="Arial" w:hAnsi="Arial" w:cs="Arial"/>
          <w:b/>
          <w:bCs/>
          <w:color w:val="44546A" w:themeColor="text2"/>
          <w:sz w:val="28"/>
          <w:szCs w:val="28"/>
        </w:rPr>
        <w:t>4</w:t>
      </w:r>
    </w:p>
    <w:p w14:paraId="6D64991B" w14:textId="77777777" w:rsidR="00212442" w:rsidRPr="00212442" w:rsidRDefault="00212442" w:rsidP="00C2375F">
      <w:pPr>
        <w:tabs>
          <w:tab w:val="left" w:pos="8550"/>
        </w:tabs>
        <w:contextualSpacing/>
        <w:jc w:val="center"/>
        <w:rPr>
          <w:rFonts w:ascii="Arial" w:eastAsia="Times New Roman" w:hAnsi="Arial" w:cs="Arial"/>
          <w:b/>
          <w:bCs/>
          <w:color w:val="639D3F"/>
          <w:sz w:val="32"/>
          <w:szCs w:val="32"/>
        </w:rPr>
      </w:pPr>
    </w:p>
    <w:p w14:paraId="495F6326" w14:textId="77777777" w:rsidR="00C2375F" w:rsidRPr="00C2375F" w:rsidRDefault="00C2375F" w:rsidP="00C2375F">
      <w:pPr>
        <w:tabs>
          <w:tab w:val="left" w:pos="8550"/>
        </w:tabs>
        <w:contextualSpacing/>
        <w:rPr>
          <w:rFonts w:ascii="Arial" w:eastAsia="Times New Roman" w:hAnsi="Arial" w:cs="Arial"/>
          <w:bCs/>
          <w:color w:val="35DB3F"/>
          <w:sz w:val="24"/>
          <w:szCs w:val="24"/>
        </w:rPr>
      </w:pPr>
      <w:r w:rsidRPr="00C2375F">
        <w:rPr>
          <w:rFonts w:ascii="Arial" w:eastAsia="Times New Roman" w:hAnsi="Arial" w:cs="Arial"/>
          <w:b/>
          <w:bCs/>
          <w:color w:val="0D304A"/>
          <w:sz w:val="28"/>
          <w:szCs w:val="28"/>
        </w:rPr>
        <w:t>The Markets</w:t>
      </w:r>
      <w:r w:rsidRPr="00C2375F">
        <w:rPr>
          <w:rFonts w:ascii="Arial" w:eastAsia="Times New Roman" w:hAnsi="Arial" w:cs="Arial"/>
          <w:bCs/>
          <w:color w:val="35DB3F"/>
          <w:sz w:val="24"/>
          <w:szCs w:val="24"/>
        </w:rPr>
        <w:t xml:space="preserve"> </w:t>
      </w:r>
    </w:p>
    <w:p w14:paraId="6B6B7EBF" w14:textId="77777777" w:rsidR="00C2375F" w:rsidRPr="00C2375F" w:rsidRDefault="00C2375F" w:rsidP="00C2375F">
      <w:pPr>
        <w:contextualSpacing/>
        <w:rPr>
          <w:rFonts w:ascii="Arial" w:eastAsia="Times New Roman" w:hAnsi="Arial" w:cs="Arial"/>
          <w:color w:val="000000"/>
        </w:rPr>
      </w:pPr>
    </w:p>
    <w:p w14:paraId="15EA4C57"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What do dieters have in common with the Federal Reserve?</w:t>
      </w:r>
    </w:p>
    <w:p w14:paraId="587F6F42" w14:textId="77777777" w:rsidR="00C2375F" w:rsidRPr="00C2375F" w:rsidRDefault="00C2375F" w:rsidP="00C2375F">
      <w:pPr>
        <w:contextualSpacing/>
        <w:rPr>
          <w:rFonts w:ascii="Arial" w:eastAsia="Times New Roman" w:hAnsi="Arial" w:cs="Arial"/>
          <w:color w:val="000000"/>
        </w:rPr>
      </w:pPr>
    </w:p>
    <w:p w14:paraId="2BDC2606"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If you’ve ever dieted, you may be familiar with the weight-loss plateau. Many people experience steady progress. The bathroom scale moves lower week by week – until it doesn’t – and that can be discouraging.</w:t>
      </w:r>
    </w:p>
    <w:p w14:paraId="37AB6F00" w14:textId="77777777" w:rsidR="00C2375F" w:rsidRPr="00C2375F" w:rsidRDefault="00C2375F" w:rsidP="00C2375F">
      <w:pPr>
        <w:contextualSpacing/>
        <w:rPr>
          <w:rFonts w:ascii="Arial" w:eastAsia="Times New Roman" w:hAnsi="Arial" w:cs="Arial"/>
          <w:color w:val="000000"/>
        </w:rPr>
      </w:pPr>
    </w:p>
    <w:p w14:paraId="46CE1D07"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The Federal Reserve has been trying to reduce inflation, and it has had significant success. Its actions are credited with bringing headline inflation from a peak of 9.1 percent in June 2022 to 3.2 percent in February 2024, as measured by the Consumer Price Index.</w:t>
      </w:r>
    </w:p>
    <w:p w14:paraId="6C3C8110" w14:textId="77777777" w:rsidR="00C2375F" w:rsidRPr="00C2375F" w:rsidRDefault="00C2375F" w:rsidP="00C2375F">
      <w:pPr>
        <w:contextualSpacing/>
        <w:rPr>
          <w:rFonts w:ascii="Arial" w:eastAsia="Times New Roman" w:hAnsi="Arial" w:cs="Arial"/>
          <w:color w:val="000000"/>
        </w:rPr>
      </w:pPr>
    </w:p>
    <w:p w14:paraId="683035C0"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 xml:space="preserve">Looking back over the last few months, it seems as though inflation hit a plateau (and, perhaps, indulged in a bit of holiday excess). </w:t>
      </w:r>
    </w:p>
    <w:p w14:paraId="1C8AF92B" w14:textId="77777777" w:rsidR="00C2375F" w:rsidRPr="00C2375F" w:rsidRDefault="00C2375F" w:rsidP="00C2375F">
      <w:pPr>
        <w:contextualSpacing/>
        <w:rPr>
          <w:rFonts w:ascii="Arial" w:eastAsia="Times New Roman" w:hAnsi="Arial" w:cs="Arial"/>
          <w:color w:val="000000"/>
        </w:rPr>
      </w:pPr>
    </w:p>
    <w:p w14:paraId="1A85A81C"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September 2023:</w:t>
      </w:r>
      <w:r w:rsidRPr="00C2375F">
        <w:rPr>
          <w:rFonts w:ascii="Arial" w:eastAsia="Times New Roman" w:hAnsi="Arial" w:cs="Arial"/>
          <w:color w:val="000000"/>
        </w:rPr>
        <w:tab/>
        <w:t>3.7 percent</w:t>
      </w:r>
    </w:p>
    <w:p w14:paraId="148F0A93"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October 2023:</w:t>
      </w:r>
      <w:r w:rsidRPr="00C2375F">
        <w:rPr>
          <w:rFonts w:ascii="Arial" w:eastAsia="Times New Roman" w:hAnsi="Arial" w:cs="Arial"/>
          <w:color w:val="000000"/>
        </w:rPr>
        <w:tab/>
      </w:r>
      <w:r w:rsidRPr="00C2375F">
        <w:rPr>
          <w:rFonts w:ascii="Arial" w:eastAsia="Times New Roman" w:hAnsi="Arial" w:cs="Arial"/>
          <w:color w:val="000000"/>
        </w:rPr>
        <w:tab/>
        <w:t>3.2 percent</w:t>
      </w:r>
    </w:p>
    <w:p w14:paraId="4E95590E"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November 2023:</w:t>
      </w:r>
      <w:r w:rsidRPr="00C2375F">
        <w:rPr>
          <w:rFonts w:ascii="Arial" w:eastAsia="Times New Roman" w:hAnsi="Arial" w:cs="Arial"/>
          <w:color w:val="000000"/>
        </w:rPr>
        <w:tab/>
        <w:t>3.1 percent</w:t>
      </w:r>
    </w:p>
    <w:p w14:paraId="52865C01"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 xml:space="preserve">December 2023: </w:t>
      </w:r>
      <w:r w:rsidRPr="00C2375F">
        <w:rPr>
          <w:rFonts w:ascii="Arial" w:eastAsia="Times New Roman" w:hAnsi="Arial" w:cs="Arial"/>
          <w:color w:val="000000"/>
        </w:rPr>
        <w:tab/>
        <w:t>3.4 percent</w:t>
      </w:r>
    </w:p>
    <w:p w14:paraId="07847E1D"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January 2024:</w:t>
      </w:r>
      <w:r w:rsidRPr="00C2375F">
        <w:rPr>
          <w:rFonts w:ascii="Arial" w:eastAsia="Times New Roman" w:hAnsi="Arial" w:cs="Arial"/>
          <w:color w:val="000000"/>
        </w:rPr>
        <w:tab/>
      </w:r>
      <w:r w:rsidRPr="00C2375F">
        <w:rPr>
          <w:rFonts w:ascii="Arial" w:eastAsia="Times New Roman" w:hAnsi="Arial" w:cs="Arial"/>
          <w:color w:val="000000"/>
        </w:rPr>
        <w:tab/>
        <w:t>3.1 percent</w:t>
      </w:r>
    </w:p>
    <w:p w14:paraId="00E6D9A8"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February 2024:</w:t>
      </w:r>
      <w:r w:rsidRPr="00C2375F">
        <w:rPr>
          <w:rFonts w:ascii="Arial" w:eastAsia="Times New Roman" w:hAnsi="Arial" w:cs="Arial"/>
          <w:color w:val="000000"/>
        </w:rPr>
        <w:tab/>
        <w:t>3.2 percent</w:t>
      </w:r>
    </w:p>
    <w:p w14:paraId="3338C192" w14:textId="77777777" w:rsidR="00C2375F" w:rsidRPr="00C2375F" w:rsidRDefault="00C2375F" w:rsidP="00C2375F">
      <w:pPr>
        <w:contextualSpacing/>
        <w:rPr>
          <w:rFonts w:ascii="Arial" w:eastAsia="Times New Roman" w:hAnsi="Arial" w:cs="Arial"/>
          <w:color w:val="000000"/>
        </w:rPr>
      </w:pPr>
    </w:p>
    <w:p w14:paraId="2366D915"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 xml:space="preserve">However, the Fed is not discouraged. </w:t>
      </w:r>
    </w:p>
    <w:p w14:paraId="3BA2ADD8" w14:textId="77777777" w:rsidR="00C2375F" w:rsidRPr="00C2375F" w:rsidRDefault="00C2375F" w:rsidP="00C2375F">
      <w:pPr>
        <w:contextualSpacing/>
        <w:rPr>
          <w:rFonts w:ascii="Arial" w:eastAsia="Times New Roman" w:hAnsi="Arial" w:cs="Arial"/>
          <w:color w:val="000000"/>
        </w:rPr>
      </w:pPr>
    </w:p>
    <w:p w14:paraId="6AF403EE"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After inflation data was released last week, Chair Jerome Powell to comment, “The report that came out this morning is pretty much in-line with our expectations. Our hand is a steady hand in this. We’ve been saying all through last year and this year, we’re making progress…The economy is strong. We see very strong growth…That means we that don’t need to be in a hurry to cut [rates]. It means we can wait and become more confident that, in fact, inflation is coming down to two percent on a sustainable basis.”</w:t>
      </w:r>
    </w:p>
    <w:p w14:paraId="2E47BC7F" w14:textId="77777777" w:rsidR="00C2375F" w:rsidRPr="00C2375F" w:rsidRDefault="00C2375F" w:rsidP="00C2375F">
      <w:pPr>
        <w:contextualSpacing/>
        <w:rPr>
          <w:rFonts w:ascii="Arial" w:eastAsia="Times New Roman" w:hAnsi="Arial" w:cs="Arial"/>
          <w:color w:val="000000"/>
        </w:rPr>
      </w:pPr>
    </w:p>
    <w:p w14:paraId="11171182"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 xml:space="preserve">United States stock markets were unfazed by the inflation news and delivered a stellar performance for the first quarter. The Standard &amp; Poor’s 500 Index experienced 22 record closes during the first three months of the year, reported Teresa Rivas of </w:t>
      </w:r>
      <w:r w:rsidRPr="00C2375F">
        <w:rPr>
          <w:rFonts w:ascii="Arial" w:eastAsia="Times New Roman" w:hAnsi="Arial" w:cs="Arial"/>
          <w:i/>
          <w:iCs/>
          <w:color w:val="000000"/>
        </w:rPr>
        <w:t>Barron’s</w:t>
      </w:r>
      <w:r w:rsidRPr="00C2375F">
        <w:rPr>
          <w:rFonts w:ascii="Arial" w:eastAsia="Times New Roman" w:hAnsi="Arial" w:cs="Arial"/>
          <w:color w:val="000000"/>
        </w:rPr>
        <w:t xml:space="preserve">. </w:t>
      </w:r>
    </w:p>
    <w:p w14:paraId="3D0752A3" w14:textId="77777777" w:rsidR="00C2375F" w:rsidRPr="00C2375F" w:rsidRDefault="00C2375F" w:rsidP="00C2375F">
      <w:pPr>
        <w:contextualSpacing/>
        <w:rPr>
          <w:rFonts w:ascii="Arial" w:eastAsia="Times New Roman" w:hAnsi="Arial" w:cs="Arial"/>
          <w:color w:val="000000"/>
        </w:rPr>
      </w:pPr>
    </w:p>
    <w:p w14:paraId="5CFA09B6"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lastRenderedPageBreak/>
        <w:t>Major U.S. stock indices finished the week higher,</w:t>
      </w:r>
      <w:r w:rsidRPr="00C2375F">
        <w:rPr>
          <w:rFonts w:ascii="Arial" w:eastAsia="Times New Roman" w:hAnsi="Arial" w:cs="Arial"/>
          <w:color w:val="000000"/>
          <w:vertAlign w:val="superscript"/>
        </w:rPr>
        <w:t xml:space="preserve"> </w:t>
      </w:r>
      <w:r w:rsidRPr="00C2375F">
        <w:rPr>
          <w:rFonts w:ascii="Arial" w:eastAsia="Times New Roman" w:hAnsi="Arial" w:cs="Arial"/>
          <w:color w:val="000000"/>
        </w:rPr>
        <w:t>and U.S. Treasury yields were mixed.</w:t>
      </w:r>
    </w:p>
    <w:p w14:paraId="7F53646E" w14:textId="77777777" w:rsidR="00C2375F" w:rsidRPr="00C2375F" w:rsidRDefault="00C2375F" w:rsidP="00C2375F">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C2375F" w:rsidRPr="00C2375F" w14:paraId="5D31F498" w14:textId="77777777" w:rsidTr="00CC752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BD95" w14:textId="77777777" w:rsidR="00C2375F" w:rsidRPr="00C2375F" w:rsidRDefault="00C2375F" w:rsidP="00C2375F">
            <w:pPr>
              <w:tabs>
                <w:tab w:val="left" w:pos="8550"/>
              </w:tabs>
              <w:contextualSpacing/>
              <w:jc w:val="center"/>
              <w:rPr>
                <w:rFonts w:ascii="Arial" w:eastAsia="Times New Roman" w:hAnsi="Arial" w:cs="Arial"/>
                <w:b/>
                <w:bCs/>
                <w:color w:val="000000"/>
              </w:rPr>
            </w:pPr>
            <w:r w:rsidRPr="00C2375F">
              <w:rPr>
                <w:rFonts w:ascii="Arial" w:eastAsia="Times New Roman" w:hAnsi="Arial" w:cs="Arial"/>
                <w:color w:val="000000"/>
              </w:rPr>
              <w:br w:type="page"/>
            </w:r>
            <w:r w:rsidRPr="00C2375F">
              <w:rPr>
                <w:rFonts w:ascii="Arial" w:eastAsia="Times New Roman" w:hAnsi="Arial" w:cs="Arial"/>
                <w:b/>
                <w:bCs/>
                <w:color w:val="000000"/>
              </w:rPr>
              <w:t>Data as of 3/28/24</w:t>
            </w:r>
          </w:p>
        </w:tc>
        <w:tc>
          <w:tcPr>
            <w:tcW w:w="990" w:type="dxa"/>
            <w:tcBorders>
              <w:top w:val="single" w:sz="4" w:space="0" w:color="auto"/>
              <w:left w:val="nil"/>
              <w:bottom w:val="single" w:sz="4" w:space="0" w:color="auto"/>
              <w:right w:val="single" w:sz="4" w:space="0" w:color="auto"/>
            </w:tcBorders>
            <w:vAlign w:val="center"/>
          </w:tcPr>
          <w:p w14:paraId="77B5CD13" w14:textId="77777777" w:rsidR="00C2375F" w:rsidRPr="00C2375F" w:rsidRDefault="00C2375F" w:rsidP="00C2375F">
            <w:pPr>
              <w:tabs>
                <w:tab w:val="left" w:pos="8550"/>
              </w:tabs>
              <w:contextualSpacing/>
              <w:jc w:val="center"/>
              <w:rPr>
                <w:rFonts w:ascii="Arial" w:eastAsia="Times New Roman" w:hAnsi="Arial" w:cs="Arial"/>
                <w:b/>
                <w:bCs/>
                <w:color w:val="000000"/>
              </w:rPr>
            </w:pPr>
            <w:r w:rsidRPr="00C2375F">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4AD7" w14:textId="77777777" w:rsidR="00C2375F" w:rsidRPr="00C2375F" w:rsidRDefault="00C2375F" w:rsidP="00C2375F">
            <w:pPr>
              <w:tabs>
                <w:tab w:val="left" w:pos="8550"/>
              </w:tabs>
              <w:contextualSpacing/>
              <w:jc w:val="center"/>
              <w:rPr>
                <w:rFonts w:ascii="Arial" w:eastAsia="Times New Roman" w:hAnsi="Arial" w:cs="Arial"/>
                <w:b/>
                <w:bCs/>
                <w:color w:val="000000"/>
              </w:rPr>
            </w:pPr>
            <w:r w:rsidRPr="00C2375F">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208D42C" w14:textId="77777777" w:rsidR="00C2375F" w:rsidRPr="00C2375F" w:rsidRDefault="00C2375F" w:rsidP="00C2375F">
            <w:pPr>
              <w:tabs>
                <w:tab w:val="left" w:pos="8550"/>
              </w:tabs>
              <w:contextualSpacing/>
              <w:jc w:val="center"/>
              <w:rPr>
                <w:rFonts w:ascii="Arial" w:eastAsia="Times New Roman" w:hAnsi="Arial" w:cs="Arial"/>
                <w:b/>
                <w:bCs/>
                <w:color w:val="000000"/>
              </w:rPr>
            </w:pPr>
            <w:r w:rsidRPr="00C2375F">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7C0936B" w14:textId="77777777" w:rsidR="00C2375F" w:rsidRPr="00C2375F" w:rsidRDefault="00C2375F" w:rsidP="00C2375F">
            <w:pPr>
              <w:tabs>
                <w:tab w:val="left" w:pos="8550"/>
              </w:tabs>
              <w:contextualSpacing/>
              <w:jc w:val="center"/>
              <w:rPr>
                <w:rFonts w:ascii="Arial" w:eastAsia="Times New Roman" w:hAnsi="Arial" w:cs="Arial"/>
                <w:b/>
                <w:bCs/>
                <w:color w:val="000000"/>
              </w:rPr>
            </w:pPr>
            <w:r w:rsidRPr="00C2375F">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1E45E65" w14:textId="77777777" w:rsidR="00C2375F" w:rsidRPr="00C2375F" w:rsidRDefault="00C2375F" w:rsidP="00C2375F">
            <w:pPr>
              <w:tabs>
                <w:tab w:val="left" w:pos="8550"/>
              </w:tabs>
              <w:contextualSpacing/>
              <w:jc w:val="center"/>
              <w:rPr>
                <w:rFonts w:ascii="Arial" w:eastAsia="Times New Roman" w:hAnsi="Arial" w:cs="Arial"/>
                <w:b/>
                <w:bCs/>
                <w:color w:val="000000"/>
              </w:rPr>
            </w:pPr>
            <w:r w:rsidRPr="00C2375F">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5F919" w14:textId="77777777" w:rsidR="00C2375F" w:rsidRPr="00C2375F" w:rsidRDefault="00C2375F" w:rsidP="00C2375F">
            <w:pPr>
              <w:tabs>
                <w:tab w:val="left" w:pos="8550"/>
              </w:tabs>
              <w:contextualSpacing/>
              <w:jc w:val="center"/>
              <w:rPr>
                <w:rFonts w:ascii="Arial" w:eastAsia="Times New Roman" w:hAnsi="Arial" w:cs="Arial"/>
                <w:b/>
                <w:bCs/>
                <w:color w:val="000000"/>
              </w:rPr>
            </w:pPr>
            <w:r w:rsidRPr="00C2375F">
              <w:rPr>
                <w:rFonts w:ascii="Arial" w:eastAsia="Times New Roman" w:hAnsi="Arial" w:cs="Arial"/>
                <w:b/>
                <w:bCs/>
                <w:color w:val="000000"/>
              </w:rPr>
              <w:t>10-Year</w:t>
            </w:r>
          </w:p>
        </w:tc>
      </w:tr>
      <w:tr w:rsidR="00C2375F" w:rsidRPr="00C2375F" w14:paraId="1CA8B638" w14:textId="77777777" w:rsidTr="00CC7522">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081541E" w14:textId="77777777" w:rsidR="00C2375F" w:rsidRPr="00C2375F" w:rsidRDefault="00C2375F" w:rsidP="00C2375F">
            <w:pPr>
              <w:tabs>
                <w:tab w:val="left" w:pos="8550"/>
              </w:tabs>
              <w:contextualSpacing/>
              <w:rPr>
                <w:rFonts w:ascii="Arial" w:eastAsia="Times New Roman" w:hAnsi="Arial" w:cs="Arial"/>
              </w:rPr>
            </w:pPr>
            <w:r w:rsidRPr="00C2375F">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5C84F397"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0.4%</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7381C8E3"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10.2%</w:t>
            </w:r>
          </w:p>
        </w:tc>
        <w:tc>
          <w:tcPr>
            <w:tcW w:w="990" w:type="dxa"/>
            <w:tcBorders>
              <w:top w:val="nil"/>
              <w:left w:val="nil"/>
              <w:bottom w:val="single" w:sz="4" w:space="0" w:color="auto"/>
              <w:right w:val="single" w:sz="4" w:space="0" w:color="auto"/>
            </w:tcBorders>
            <w:shd w:val="clear" w:color="auto" w:fill="auto"/>
            <w:noWrap/>
            <w:vAlign w:val="center"/>
          </w:tcPr>
          <w:p w14:paraId="55048EEB"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32.3%</w:t>
            </w:r>
          </w:p>
        </w:tc>
        <w:tc>
          <w:tcPr>
            <w:tcW w:w="900" w:type="dxa"/>
            <w:tcBorders>
              <w:top w:val="single" w:sz="4" w:space="0" w:color="auto"/>
              <w:left w:val="nil"/>
              <w:bottom w:val="single" w:sz="4" w:space="0" w:color="auto"/>
              <w:right w:val="single" w:sz="4" w:space="0" w:color="auto"/>
            </w:tcBorders>
            <w:shd w:val="clear" w:color="auto" w:fill="auto"/>
            <w:vAlign w:val="center"/>
          </w:tcPr>
          <w:p w14:paraId="2AEBC149"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9.8%</w:t>
            </w:r>
          </w:p>
        </w:tc>
        <w:tc>
          <w:tcPr>
            <w:tcW w:w="900" w:type="dxa"/>
            <w:tcBorders>
              <w:top w:val="nil"/>
              <w:left w:val="single" w:sz="4" w:space="0" w:color="auto"/>
              <w:bottom w:val="single" w:sz="4" w:space="0" w:color="auto"/>
              <w:right w:val="single" w:sz="4" w:space="0" w:color="auto"/>
            </w:tcBorders>
            <w:shd w:val="clear" w:color="auto" w:fill="auto"/>
            <w:vAlign w:val="center"/>
          </w:tcPr>
          <w:p w14:paraId="3162E749"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13.3%</w:t>
            </w:r>
          </w:p>
        </w:tc>
        <w:tc>
          <w:tcPr>
            <w:tcW w:w="1080" w:type="dxa"/>
            <w:tcBorders>
              <w:top w:val="nil"/>
              <w:left w:val="single" w:sz="4" w:space="0" w:color="auto"/>
              <w:bottom w:val="single" w:sz="4" w:space="0" w:color="auto"/>
              <w:right w:val="single" w:sz="4" w:space="0" w:color="auto"/>
            </w:tcBorders>
            <w:shd w:val="clear" w:color="auto" w:fill="auto"/>
            <w:vAlign w:val="center"/>
          </w:tcPr>
          <w:p w14:paraId="3A4FA639"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11.0%</w:t>
            </w:r>
          </w:p>
        </w:tc>
      </w:tr>
      <w:tr w:rsidR="00C2375F" w:rsidRPr="00C2375F" w14:paraId="01DE01F0" w14:textId="77777777" w:rsidTr="00CC752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5033" w14:textId="77777777" w:rsidR="00C2375F" w:rsidRPr="00C2375F" w:rsidRDefault="00C2375F" w:rsidP="00C2375F">
            <w:pPr>
              <w:tabs>
                <w:tab w:val="left" w:pos="8550"/>
              </w:tabs>
              <w:contextualSpacing/>
              <w:rPr>
                <w:rFonts w:ascii="Arial" w:eastAsia="Times New Roman" w:hAnsi="Arial" w:cs="Arial"/>
              </w:rPr>
            </w:pPr>
            <w:r w:rsidRPr="00C2375F">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70085D70"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57246" w14:textId="77777777" w:rsidR="00C2375F" w:rsidRPr="00C2375F" w:rsidRDefault="00C2375F" w:rsidP="00C2375F">
            <w:pPr>
              <w:tabs>
                <w:tab w:val="left" w:pos="263"/>
                <w:tab w:val="center" w:pos="372"/>
                <w:tab w:val="left" w:pos="8550"/>
              </w:tabs>
              <w:contextualSpacing/>
              <w:jc w:val="center"/>
              <w:rPr>
                <w:rFonts w:ascii="Arial" w:eastAsia="Times New Roman" w:hAnsi="Arial" w:cs="Arial"/>
              </w:rPr>
            </w:pPr>
            <w:r w:rsidRPr="00C2375F">
              <w:rPr>
                <w:rFonts w:ascii="Arial" w:eastAsia="Times New Roman" w:hAnsi="Arial" w:cs="Arial"/>
              </w:rPr>
              <w:t>3.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2DA026"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13.1</w:t>
            </w:r>
          </w:p>
        </w:tc>
        <w:tc>
          <w:tcPr>
            <w:tcW w:w="900" w:type="dxa"/>
            <w:tcBorders>
              <w:top w:val="single" w:sz="4" w:space="0" w:color="auto"/>
              <w:left w:val="nil"/>
              <w:bottom w:val="single" w:sz="4" w:space="0" w:color="auto"/>
              <w:right w:val="single" w:sz="4" w:space="0" w:color="auto"/>
            </w:tcBorders>
            <w:shd w:val="clear" w:color="auto" w:fill="auto"/>
            <w:vAlign w:val="center"/>
          </w:tcPr>
          <w:p w14:paraId="0B65BEE7"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596960"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2C7053"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2.0</w:t>
            </w:r>
          </w:p>
        </w:tc>
      </w:tr>
      <w:tr w:rsidR="00C2375F" w:rsidRPr="00C2375F" w14:paraId="79FAB003" w14:textId="77777777" w:rsidTr="00CC752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093D" w14:textId="77777777" w:rsidR="00C2375F" w:rsidRPr="00C2375F" w:rsidRDefault="00C2375F" w:rsidP="00C2375F">
            <w:pPr>
              <w:tabs>
                <w:tab w:val="left" w:pos="8550"/>
              </w:tabs>
              <w:contextualSpacing/>
              <w:rPr>
                <w:rFonts w:ascii="Arial" w:eastAsia="Times New Roman" w:hAnsi="Arial" w:cs="Arial"/>
              </w:rPr>
            </w:pPr>
            <w:r w:rsidRPr="00C2375F">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525833B7"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4DA0F" w14:textId="77777777" w:rsidR="00C2375F" w:rsidRPr="00C2375F" w:rsidRDefault="00C2375F" w:rsidP="00C2375F">
            <w:pPr>
              <w:tabs>
                <w:tab w:val="left" w:pos="263"/>
                <w:tab w:val="center" w:pos="372"/>
                <w:tab w:val="left" w:pos="8550"/>
              </w:tabs>
              <w:contextualSpacing/>
              <w:jc w:val="center"/>
              <w:rPr>
                <w:rFonts w:ascii="Arial" w:eastAsia="Times New Roman" w:hAnsi="Arial" w:cs="Arial"/>
              </w:rPr>
            </w:pPr>
            <w:r w:rsidRPr="00C2375F">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EE3E7A"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3.6</w:t>
            </w:r>
          </w:p>
        </w:tc>
        <w:tc>
          <w:tcPr>
            <w:tcW w:w="900" w:type="dxa"/>
            <w:tcBorders>
              <w:top w:val="single" w:sz="4" w:space="0" w:color="auto"/>
              <w:left w:val="nil"/>
              <w:bottom w:val="single" w:sz="4" w:space="0" w:color="auto"/>
              <w:right w:val="single" w:sz="4" w:space="0" w:color="auto"/>
            </w:tcBorders>
            <w:shd w:val="clear" w:color="auto" w:fill="auto"/>
            <w:vAlign w:val="center"/>
          </w:tcPr>
          <w:p w14:paraId="3CDF9DAB"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B090AB"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AAF160"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2.7</w:t>
            </w:r>
          </w:p>
        </w:tc>
      </w:tr>
      <w:tr w:rsidR="00C2375F" w:rsidRPr="00C2375F" w14:paraId="5F31E403" w14:textId="77777777" w:rsidTr="00CC752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F4F83" w14:textId="77777777" w:rsidR="00C2375F" w:rsidRPr="00C2375F" w:rsidRDefault="00C2375F" w:rsidP="00C2375F">
            <w:pPr>
              <w:tabs>
                <w:tab w:val="left" w:pos="8550"/>
              </w:tabs>
              <w:contextualSpacing/>
              <w:rPr>
                <w:rFonts w:ascii="Arial" w:eastAsia="Times New Roman" w:hAnsi="Arial" w:cs="Arial"/>
              </w:rPr>
            </w:pPr>
            <w:r w:rsidRPr="00C2375F">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14DA2823"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28E80"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61786C"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12.8</w:t>
            </w:r>
          </w:p>
        </w:tc>
        <w:tc>
          <w:tcPr>
            <w:tcW w:w="900" w:type="dxa"/>
            <w:tcBorders>
              <w:top w:val="single" w:sz="4" w:space="0" w:color="auto"/>
              <w:left w:val="nil"/>
              <w:bottom w:val="single" w:sz="4" w:space="0" w:color="auto"/>
              <w:right w:val="single" w:sz="4" w:space="0" w:color="auto"/>
            </w:tcBorders>
            <w:shd w:val="clear" w:color="auto" w:fill="auto"/>
            <w:vAlign w:val="center"/>
          </w:tcPr>
          <w:p w14:paraId="0A55C2B8"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71BCD82"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7C4B4"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5.5</w:t>
            </w:r>
          </w:p>
        </w:tc>
      </w:tr>
      <w:tr w:rsidR="00C2375F" w:rsidRPr="00C2375F" w14:paraId="73DC83D3" w14:textId="77777777" w:rsidTr="00CC752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530E4" w14:textId="77777777" w:rsidR="00C2375F" w:rsidRPr="00C2375F" w:rsidRDefault="00C2375F" w:rsidP="00C2375F">
            <w:pPr>
              <w:tabs>
                <w:tab w:val="left" w:pos="8550"/>
              </w:tabs>
              <w:contextualSpacing/>
              <w:rPr>
                <w:rFonts w:ascii="Arial" w:eastAsia="Times New Roman" w:hAnsi="Arial" w:cs="Arial"/>
              </w:rPr>
            </w:pPr>
            <w:r w:rsidRPr="00C2375F">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1A316097"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33873"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0.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A98B70"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4.7</w:t>
            </w:r>
          </w:p>
        </w:tc>
        <w:tc>
          <w:tcPr>
            <w:tcW w:w="900" w:type="dxa"/>
            <w:tcBorders>
              <w:top w:val="single" w:sz="4" w:space="0" w:color="auto"/>
              <w:left w:val="nil"/>
              <w:bottom w:val="single" w:sz="4" w:space="0" w:color="auto"/>
              <w:right w:val="single" w:sz="4" w:space="0" w:color="auto"/>
            </w:tcBorders>
            <w:shd w:val="clear" w:color="auto" w:fill="auto"/>
            <w:vAlign w:val="center"/>
          </w:tcPr>
          <w:p w14:paraId="355724AD"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26C448"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44EA47" w14:textId="77777777" w:rsidR="00C2375F" w:rsidRPr="00C2375F" w:rsidRDefault="00C2375F" w:rsidP="00C2375F">
            <w:pPr>
              <w:tabs>
                <w:tab w:val="left" w:pos="8550"/>
              </w:tabs>
              <w:contextualSpacing/>
              <w:jc w:val="center"/>
              <w:rPr>
                <w:rFonts w:ascii="Arial" w:eastAsia="Times New Roman" w:hAnsi="Arial" w:cs="Arial"/>
              </w:rPr>
            </w:pPr>
            <w:r w:rsidRPr="00C2375F">
              <w:rPr>
                <w:rFonts w:ascii="Arial" w:eastAsia="Times New Roman" w:hAnsi="Arial" w:cs="Arial"/>
              </w:rPr>
              <w:t>-3.0</w:t>
            </w:r>
          </w:p>
        </w:tc>
      </w:tr>
    </w:tbl>
    <w:p w14:paraId="6DBA3447" w14:textId="77777777" w:rsidR="00C2375F" w:rsidRPr="00C2375F" w:rsidRDefault="00C2375F" w:rsidP="00C2375F">
      <w:pPr>
        <w:contextualSpacing/>
        <w:rPr>
          <w:rFonts w:ascii="Arial" w:eastAsia="Times New Roman" w:hAnsi="Arial" w:cs="Arial"/>
          <w:sz w:val="18"/>
          <w:szCs w:val="18"/>
        </w:rPr>
      </w:pPr>
      <w:r w:rsidRPr="00C2375F">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B748719" w14:textId="77777777" w:rsidR="00C2375F" w:rsidRPr="00C2375F" w:rsidRDefault="00C2375F" w:rsidP="00C2375F">
      <w:pPr>
        <w:contextualSpacing/>
        <w:rPr>
          <w:rFonts w:ascii="Arial" w:eastAsia="Times New Roman" w:hAnsi="Arial" w:cs="Arial"/>
          <w:sz w:val="18"/>
          <w:szCs w:val="18"/>
        </w:rPr>
      </w:pPr>
      <w:r w:rsidRPr="00C2375F">
        <w:rPr>
          <w:rFonts w:ascii="Arial" w:eastAsia="Times New Roman" w:hAnsi="Arial" w:cs="Arial"/>
          <w:sz w:val="18"/>
          <w:szCs w:val="18"/>
        </w:rPr>
        <w:t>Sources: Yahoo! Finance; MarketWatch; djindexes.com; U.S. Treasury; London Bullion Market Association.</w:t>
      </w:r>
    </w:p>
    <w:p w14:paraId="606F94EF" w14:textId="77777777" w:rsidR="00C2375F" w:rsidRPr="00C2375F" w:rsidRDefault="00C2375F" w:rsidP="00C2375F">
      <w:pPr>
        <w:contextualSpacing/>
        <w:rPr>
          <w:rFonts w:ascii="Arial" w:eastAsia="Times New Roman" w:hAnsi="Arial" w:cs="Arial"/>
          <w:sz w:val="18"/>
          <w:szCs w:val="18"/>
        </w:rPr>
      </w:pPr>
      <w:r w:rsidRPr="00C2375F">
        <w:rPr>
          <w:rFonts w:ascii="Arial" w:eastAsia="Times New Roman" w:hAnsi="Arial" w:cs="Arial"/>
          <w:sz w:val="18"/>
          <w:szCs w:val="18"/>
        </w:rPr>
        <w:t>Past performance is no guarantee of future results. Indices are unmanaged and cannot be invested into directly. N/A means not applicable.</w:t>
      </w:r>
    </w:p>
    <w:p w14:paraId="33B18046" w14:textId="77777777" w:rsidR="00C2375F" w:rsidRPr="00C2375F" w:rsidRDefault="00C2375F" w:rsidP="00C2375F">
      <w:pPr>
        <w:tabs>
          <w:tab w:val="left" w:pos="-3150"/>
          <w:tab w:val="left" w:pos="8550"/>
        </w:tabs>
        <w:contextualSpacing/>
        <w:rPr>
          <w:rFonts w:ascii="Arial" w:eastAsia="Times New Roman" w:hAnsi="Arial" w:cs="Arial"/>
          <w:b/>
          <w:bCs/>
          <w:color w:val="0D304A"/>
        </w:rPr>
      </w:pPr>
    </w:p>
    <w:p w14:paraId="3B92C30A" w14:textId="77777777" w:rsidR="00C2375F" w:rsidRPr="00C2375F" w:rsidRDefault="00C2375F" w:rsidP="00C2375F">
      <w:pPr>
        <w:tabs>
          <w:tab w:val="left" w:pos="-3150"/>
          <w:tab w:val="left" w:pos="8550"/>
        </w:tabs>
        <w:contextualSpacing/>
        <w:rPr>
          <w:rFonts w:ascii="Arial" w:eastAsia="Times New Roman" w:hAnsi="Arial" w:cs="Arial"/>
          <w:color w:val="000000"/>
        </w:rPr>
      </w:pPr>
      <w:r w:rsidRPr="00C2375F">
        <w:rPr>
          <w:rFonts w:ascii="Arial" w:eastAsia="Times New Roman" w:hAnsi="Arial" w:cs="Arial"/>
          <w:b/>
          <w:bCs/>
          <w:color w:val="44546A"/>
        </w:rPr>
        <w:t>3 REASONS TAXPAYERS GET NOTICES FROM THE IRS.</w:t>
      </w:r>
      <w:r w:rsidRPr="00C2375F">
        <w:rPr>
          <w:rFonts w:ascii="Arial" w:eastAsia="Times New Roman" w:hAnsi="Arial" w:cs="Arial"/>
          <w:color w:val="44546A"/>
        </w:rPr>
        <w:t xml:space="preserve"> </w:t>
      </w:r>
      <w:r w:rsidRPr="00C2375F">
        <w:rPr>
          <w:rFonts w:ascii="Arial" w:eastAsia="Times New Roman" w:hAnsi="Arial" w:cs="Arial"/>
          <w:color w:val="000000"/>
        </w:rPr>
        <w:t xml:space="preserve">Receiving a notice from the Internal Revenue Service (IRS) can be daunting. While some notices are resolved </w:t>
      </w:r>
      <w:proofErr w:type="gramStart"/>
      <w:r w:rsidRPr="00C2375F">
        <w:rPr>
          <w:rFonts w:ascii="Arial" w:eastAsia="Times New Roman" w:hAnsi="Arial" w:cs="Arial"/>
          <w:color w:val="000000"/>
        </w:rPr>
        <w:t>fairly easily</w:t>
      </w:r>
      <w:proofErr w:type="gramEnd"/>
      <w:r w:rsidRPr="00C2375F">
        <w:rPr>
          <w:rFonts w:ascii="Arial" w:eastAsia="Times New Roman" w:hAnsi="Arial" w:cs="Arial"/>
          <w:color w:val="000000"/>
        </w:rPr>
        <w:t xml:space="preserve">, others require an audit. </w:t>
      </w:r>
    </w:p>
    <w:p w14:paraId="085126A9" w14:textId="77777777" w:rsidR="00C2375F" w:rsidRPr="00C2375F" w:rsidRDefault="00C2375F" w:rsidP="00C2375F">
      <w:pPr>
        <w:tabs>
          <w:tab w:val="left" w:pos="-3150"/>
          <w:tab w:val="left" w:pos="8550"/>
        </w:tabs>
        <w:contextualSpacing/>
        <w:rPr>
          <w:rFonts w:ascii="Arial" w:eastAsia="Times New Roman" w:hAnsi="Arial" w:cs="Arial"/>
          <w:color w:val="000000"/>
        </w:rPr>
      </w:pPr>
    </w:p>
    <w:p w14:paraId="2C44D492" w14:textId="77777777" w:rsidR="00C2375F" w:rsidRPr="00C2375F" w:rsidRDefault="00C2375F" w:rsidP="00C2375F">
      <w:pPr>
        <w:tabs>
          <w:tab w:val="left" w:pos="-3150"/>
          <w:tab w:val="left" w:pos="8550"/>
        </w:tabs>
        <w:contextualSpacing/>
        <w:rPr>
          <w:rFonts w:ascii="Arial" w:eastAsia="Times New Roman" w:hAnsi="Arial" w:cs="Arial"/>
          <w:color w:val="000000"/>
        </w:rPr>
      </w:pPr>
      <w:r w:rsidRPr="00C2375F">
        <w:rPr>
          <w:rFonts w:ascii="Arial" w:eastAsia="Times New Roman" w:hAnsi="Arial" w:cs="Arial"/>
          <w:color w:val="000000"/>
        </w:rPr>
        <w:t xml:space="preserve">So, how does the IRS determine who gets a notice? Michelle Singletary of the </w:t>
      </w:r>
      <w:r w:rsidRPr="00C2375F">
        <w:rPr>
          <w:rFonts w:ascii="Arial" w:eastAsia="Times New Roman" w:hAnsi="Arial" w:cs="Arial"/>
          <w:i/>
          <w:iCs/>
          <w:color w:val="000000"/>
        </w:rPr>
        <w:t>Washington Post</w:t>
      </w:r>
      <w:r w:rsidRPr="00C2375F">
        <w:rPr>
          <w:rFonts w:ascii="Arial" w:eastAsia="Times New Roman" w:hAnsi="Arial" w:cs="Arial"/>
          <w:color w:val="000000"/>
        </w:rPr>
        <w:t xml:space="preserve"> reported, “The IRS examines returns to ensure that income, expenses, deductions, and credits are reported accurately. When an inconsistency is found, a taxpayer may undergo an audit or be notified that adjustments were made that could result in a refund or a required tax payment.”</w:t>
      </w:r>
    </w:p>
    <w:p w14:paraId="679BC133" w14:textId="77777777" w:rsidR="00C2375F" w:rsidRPr="00C2375F" w:rsidRDefault="00C2375F" w:rsidP="00C2375F">
      <w:pPr>
        <w:tabs>
          <w:tab w:val="left" w:pos="-3150"/>
          <w:tab w:val="left" w:pos="8550"/>
        </w:tabs>
        <w:contextualSpacing/>
        <w:rPr>
          <w:rFonts w:ascii="Arial" w:eastAsia="Times New Roman" w:hAnsi="Arial" w:cs="Arial"/>
          <w:color w:val="000000"/>
        </w:rPr>
      </w:pPr>
    </w:p>
    <w:p w14:paraId="5D4FAB66" w14:textId="77777777" w:rsidR="00C2375F" w:rsidRPr="00C2375F" w:rsidRDefault="00C2375F" w:rsidP="00C2375F">
      <w:pPr>
        <w:tabs>
          <w:tab w:val="left" w:pos="-3150"/>
          <w:tab w:val="left" w:pos="8550"/>
        </w:tabs>
        <w:contextualSpacing/>
        <w:rPr>
          <w:rFonts w:ascii="Arial" w:eastAsia="Times New Roman" w:hAnsi="Arial" w:cs="Arial"/>
          <w:color w:val="000000"/>
        </w:rPr>
      </w:pPr>
      <w:r w:rsidRPr="00C2375F">
        <w:rPr>
          <w:rFonts w:ascii="Arial" w:eastAsia="Times New Roman" w:hAnsi="Arial" w:cs="Arial"/>
          <w:color w:val="000000"/>
        </w:rPr>
        <w:t>Here are three issues that can bring a tax notice to your mailbox:</w:t>
      </w:r>
    </w:p>
    <w:p w14:paraId="546F5B25" w14:textId="77777777" w:rsidR="00C2375F" w:rsidRPr="00C2375F" w:rsidRDefault="00C2375F" w:rsidP="00C2375F">
      <w:pPr>
        <w:tabs>
          <w:tab w:val="left" w:pos="-3150"/>
          <w:tab w:val="left" w:pos="8550"/>
        </w:tabs>
        <w:contextualSpacing/>
        <w:rPr>
          <w:rFonts w:ascii="Arial" w:eastAsia="Times New Roman" w:hAnsi="Arial" w:cs="Arial"/>
          <w:color w:val="000000"/>
        </w:rPr>
      </w:pPr>
    </w:p>
    <w:p w14:paraId="4F087448" w14:textId="77777777" w:rsidR="00C2375F" w:rsidRPr="00C2375F" w:rsidRDefault="00C2375F" w:rsidP="00C2375F">
      <w:pPr>
        <w:numPr>
          <w:ilvl w:val="0"/>
          <w:numId w:val="87"/>
        </w:numPr>
        <w:tabs>
          <w:tab w:val="left" w:pos="-3150"/>
          <w:tab w:val="left" w:pos="8550"/>
        </w:tabs>
        <w:contextualSpacing/>
        <w:rPr>
          <w:rFonts w:ascii="Arial" w:eastAsia="Times New Roman" w:hAnsi="Arial" w:cs="Arial"/>
          <w:color w:val="000000"/>
        </w:rPr>
      </w:pPr>
      <w:r w:rsidRPr="00C2375F">
        <w:rPr>
          <w:rFonts w:ascii="Arial" w:eastAsia="Times New Roman" w:hAnsi="Arial" w:cs="Arial"/>
          <w:b/>
          <w:bCs/>
          <w:color w:val="000000"/>
        </w:rPr>
        <w:t>Math mistakes</w:t>
      </w:r>
      <w:r w:rsidRPr="00C2375F">
        <w:rPr>
          <w:rFonts w:ascii="Arial" w:eastAsia="Times New Roman" w:hAnsi="Arial" w:cs="Arial"/>
          <w:color w:val="000000"/>
        </w:rPr>
        <w:t>. Taxes are a great example of the importance of math in real life. In 2022, the IRS issued more than 9 million notices because of math errors. The top triggers were calculations related to the Recovery Rebate Credit and the Child Tax Credit. Most notices simply adjusted taxpayers’ returns and indicated whether additional amounts were owed, or higher refunds were due.</w:t>
      </w:r>
    </w:p>
    <w:p w14:paraId="1261BFD5" w14:textId="77777777" w:rsidR="00C2375F" w:rsidRPr="00C2375F" w:rsidRDefault="00C2375F" w:rsidP="00C2375F">
      <w:pPr>
        <w:tabs>
          <w:tab w:val="left" w:pos="-3150"/>
          <w:tab w:val="left" w:pos="8550"/>
        </w:tabs>
        <w:ind w:left="720"/>
        <w:contextualSpacing/>
        <w:rPr>
          <w:rFonts w:ascii="Arial" w:eastAsia="Times New Roman" w:hAnsi="Arial" w:cs="Arial"/>
          <w:color w:val="000000"/>
        </w:rPr>
      </w:pPr>
    </w:p>
    <w:p w14:paraId="4B090168" w14:textId="77777777" w:rsidR="00C2375F" w:rsidRPr="00C2375F" w:rsidRDefault="00C2375F" w:rsidP="00C2375F">
      <w:pPr>
        <w:numPr>
          <w:ilvl w:val="0"/>
          <w:numId w:val="87"/>
        </w:numPr>
        <w:tabs>
          <w:tab w:val="left" w:pos="-3150"/>
          <w:tab w:val="left" w:pos="8550"/>
        </w:tabs>
        <w:contextualSpacing/>
        <w:rPr>
          <w:rFonts w:ascii="Arial" w:eastAsia="Times New Roman" w:hAnsi="Arial" w:cs="Arial"/>
          <w:color w:val="000000"/>
        </w:rPr>
      </w:pPr>
      <w:r w:rsidRPr="00C2375F">
        <w:rPr>
          <w:rFonts w:ascii="Arial" w:eastAsia="Times New Roman" w:hAnsi="Arial" w:cs="Arial"/>
          <w:b/>
          <w:bCs/>
          <w:color w:val="000000"/>
        </w:rPr>
        <w:t>Missing income</w:t>
      </w:r>
      <w:r w:rsidRPr="00C2375F">
        <w:rPr>
          <w:rFonts w:ascii="Arial" w:eastAsia="Times New Roman" w:hAnsi="Arial" w:cs="Arial"/>
          <w:color w:val="000000"/>
        </w:rPr>
        <w:t xml:space="preserve">. Tax returns are supposed to account for all income a tax filer earned over the tax year. Income typically is reported by employers, mortgage companies, banks (or other sources of income) on Forms W-2 and 1099, and other forms. The IRS Automated </w:t>
      </w:r>
      <w:proofErr w:type="spellStart"/>
      <w:r w:rsidRPr="00C2375F">
        <w:rPr>
          <w:rFonts w:ascii="Arial" w:eastAsia="Times New Roman" w:hAnsi="Arial" w:cs="Arial"/>
          <w:color w:val="000000"/>
        </w:rPr>
        <w:t>Underreporter</w:t>
      </w:r>
      <w:proofErr w:type="spellEnd"/>
      <w:r w:rsidRPr="00C2375F">
        <w:rPr>
          <w:rFonts w:ascii="Arial" w:eastAsia="Times New Roman" w:hAnsi="Arial" w:cs="Arial"/>
          <w:color w:val="000000"/>
        </w:rPr>
        <w:t xml:space="preserve"> program systematically matches tax returns and informational tax forms. When the information does not match, the tax filer gets a notice.</w:t>
      </w:r>
    </w:p>
    <w:p w14:paraId="3387C102" w14:textId="77777777" w:rsidR="00C2375F" w:rsidRPr="00C2375F" w:rsidRDefault="00C2375F" w:rsidP="00C2375F">
      <w:pPr>
        <w:tabs>
          <w:tab w:val="left" w:pos="-3150"/>
          <w:tab w:val="left" w:pos="8550"/>
        </w:tabs>
        <w:ind w:left="720"/>
        <w:contextualSpacing/>
        <w:rPr>
          <w:rFonts w:ascii="Arial" w:eastAsia="Times New Roman" w:hAnsi="Arial" w:cs="Arial"/>
          <w:color w:val="000000"/>
        </w:rPr>
      </w:pPr>
    </w:p>
    <w:p w14:paraId="7A04357A" w14:textId="77777777" w:rsidR="00C2375F" w:rsidRPr="00C2375F" w:rsidRDefault="00C2375F" w:rsidP="00C2375F">
      <w:pPr>
        <w:numPr>
          <w:ilvl w:val="0"/>
          <w:numId w:val="87"/>
        </w:numPr>
        <w:tabs>
          <w:tab w:val="left" w:pos="-3150"/>
          <w:tab w:val="left" w:pos="8550"/>
        </w:tabs>
        <w:contextualSpacing/>
        <w:rPr>
          <w:rFonts w:ascii="Arial" w:eastAsia="Times New Roman" w:hAnsi="Arial" w:cs="Arial"/>
          <w:color w:val="000000"/>
        </w:rPr>
      </w:pPr>
      <w:r w:rsidRPr="00C2375F">
        <w:rPr>
          <w:rFonts w:ascii="Arial" w:eastAsia="Times New Roman" w:hAnsi="Arial" w:cs="Arial"/>
          <w:b/>
          <w:bCs/>
          <w:color w:val="000000"/>
        </w:rPr>
        <w:t>Unusual tax deductions</w:t>
      </w:r>
      <w:r w:rsidRPr="00C2375F">
        <w:rPr>
          <w:rFonts w:ascii="Arial" w:eastAsia="Times New Roman" w:hAnsi="Arial" w:cs="Arial"/>
          <w:color w:val="000000"/>
        </w:rPr>
        <w:t xml:space="preserve">. The IRS uses statistics to determine normal levels for various deductions. If your deductions are higher-than-average, your return may be flagged. Joy Taylor of Kiplinger Personal Finance reported, </w:t>
      </w:r>
    </w:p>
    <w:p w14:paraId="0E847BAA" w14:textId="77777777" w:rsidR="00C2375F" w:rsidRPr="00C2375F" w:rsidRDefault="00C2375F" w:rsidP="00C2375F">
      <w:pPr>
        <w:ind w:left="720"/>
        <w:contextualSpacing/>
        <w:rPr>
          <w:rFonts w:ascii="Arial" w:eastAsia="Times New Roman" w:hAnsi="Arial" w:cs="Arial"/>
          <w:color w:val="000000"/>
        </w:rPr>
      </w:pPr>
    </w:p>
    <w:p w14:paraId="0B88E36E" w14:textId="77777777" w:rsidR="00C2375F" w:rsidRPr="00C2375F" w:rsidRDefault="00C2375F" w:rsidP="00C2375F">
      <w:pPr>
        <w:tabs>
          <w:tab w:val="left" w:pos="-3150"/>
          <w:tab w:val="left" w:pos="8550"/>
        </w:tabs>
        <w:ind w:left="720"/>
        <w:contextualSpacing/>
        <w:rPr>
          <w:rFonts w:ascii="Arial" w:eastAsia="Times New Roman" w:hAnsi="Arial" w:cs="Arial"/>
          <w:color w:val="000000"/>
        </w:rPr>
      </w:pPr>
      <w:r w:rsidRPr="00C2375F">
        <w:rPr>
          <w:rFonts w:ascii="Arial" w:eastAsia="Times New Roman" w:hAnsi="Arial" w:cs="Arial"/>
          <w:color w:val="000000"/>
        </w:rPr>
        <w:t>“If the deductions, losses, or credits on your return are disproportionately large compared with your income, the IRS may want to take a second look at your return. Taking a big loss from the sale of rental property or other investments can also spike the IRS's curiosity. Ditto for bad debt deductions or worthless stock.”</w:t>
      </w:r>
    </w:p>
    <w:p w14:paraId="1D89AF0E" w14:textId="77777777" w:rsidR="00C2375F" w:rsidRPr="00C2375F" w:rsidRDefault="00C2375F" w:rsidP="00C2375F">
      <w:pPr>
        <w:ind w:left="720"/>
        <w:contextualSpacing/>
        <w:rPr>
          <w:rFonts w:ascii="Arial" w:eastAsia="Times New Roman" w:hAnsi="Arial" w:cs="Arial"/>
          <w:color w:val="000000"/>
        </w:rPr>
      </w:pPr>
    </w:p>
    <w:p w14:paraId="460D797D" w14:textId="77777777" w:rsidR="00C2375F" w:rsidRPr="00C2375F" w:rsidRDefault="00C2375F" w:rsidP="00C2375F">
      <w:pPr>
        <w:tabs>
          <w:tab w:val="left" w:pos="-3150"/>
          <w:tab w:val="left" w:pos="8550"/>
        </w:tabs>
        <w:ind w:left="720"/>
        <w:contextualSpacing/>
        <w:rPr>
          <w:rFonts w:ascii="Arial" w:eastAsia="Times New Roman" w:hAnsi="Arial" w:cs="Arial"/>
          <w:color w:val="000000"/>
        </w:rPr>
      </w:pPr>
      <w:r w:rsidRPr="00C2375F">
        <w:rPr>
          <w:rFonts w:ascii="Arial" w:eastAsia="Times New Roman" w:hAnsi="Arial" w:cs="Arial"/>
          <w:color w:val="000000"/>
        </w:rPr>
        <w:t>That doesn’t mean you shouldn’t take a deduction or tax credit, just make sure you have proper documentation.</w:t>
      </w:r>
    </w:p>
    <w:p w14:paraId="0DFA7C3E" w14:textId="77777777" w:rsidR="00C2375F" w:rsidRPr="00C2375F" w:rsidRDefault="00C2375F" w:rsidP="00C2375F">
      <w:pPr>
        <w:ind w:left="720"/>
        <w:contextualSpacing/>
        <w:rPr>
          <w:rFonts w:ascii="Arial" w:eastAsia="Times New Roman" w:hAnsi="Arial" w:cs="Arial"/>
          <w:color w:val="000000"/>
        </w:rPr>
      </w:pPr>
    </w:p>
    <w:p w14:paraId="5D7D031B" w14:textId="77777777" w:rsidR="00C2375F" w:rsidRPr="00C2375F" w:rsidRDefault="00C2375F" w:rsidP="00C2375F">
      <w:pPr>
        <w:tabs>
          <w:tab w:val="left" w:pos="-3150"/>
          <w:tab w:val="left" w:pos="8550"/>
        </w:tabs>
        <w:contextualSpacing/>
        <w:rPr>
          <w:rFonts w:ascii="Arial" w:eastAsia="Times New Roman" w:hAnsi="Arial" w:cs="Arial"/>
          <w:color w:val="000000"/>
        </w:rPr>
      </w:pPr>
      <w:r w:rsidRPr="00C2375F">
        <w:rPr>
          <w:rFonts w:ascii="Arial" w:eastAsia="Times New Roman" w:hAnsi="Arial" w:cs="Arial"/>
          <w:color w:val="000000"/>
        </w:rPr>
        <w:t xml:space="preserve">If you have any questions about taxes, talk with a tax professional. They can help minimize the chance that your tax return will trigger an audit or a notice from the IRS. </w:t>
      </w:r>
    </w:p>
    <w:p w14:paraId="1FECFF92" w14:textId="77777777" w:rsidR="00C2375F" w:rsidRPr="00C2375F" w:rsidRDefault="00C2375F" w:rsidP="00C2375F">
      <w:pPr>
        <w:tabs>
          <w:tab w:val="left" w:pos="-3150"/>
          <w:tab w:val="left" w:pos="8550"/>
        </w:tabs>
        <w:contextualSpacing/>
        <w:rPr>
          <w:rFonts w:ascii="Arial" w:eastAsia="Times New Roman" w:hAnsi="Arial" w:cs="Arial"/>
          <w:color w:val="000000"/>
        </w:rPr>
      </w:pPr>
    </w:p>
    <w:p w14:paraId="621558EE" w14:textId="77777777" w:rsidR="00C2375F" w:rsidRPr="00C2375F" w:rsidRDefault="00C2375F" w:rsidP="00C2375F">
      <w:pPr>
        <w:tabs>
          <w:tab w:val="left" w:pos="-3150"/>
          <w:tab w:val="left" w:pos="8550"/>
        </w:tabs>
        <w:contextualSpacing/>
        <w:rPr>
          <w:rFonts w:ascii="Arial" w:eastAsia="Times New Roman" w:hAnsi="Arial" w:cs="Arial"/>
          <w:b/>
          <w:bCs/>
          <w:color w:val="44546A"/>
        </w:rPr>
      </w:pPr>
      <w:r w:rsidRPr="00C2375F">
        <w:rPr>
          <w:rFonts w:ascii="Arial" w:eastAsia="Times New Roman" w:hAnsi="Arial" w:cs="Arial"/>
          <w:b/>
          <w:bCs/>
          <w:color w:val="44546A"/>
        </w:rPr>
        <w:t xml:space="preserve">Weekly Focus – Think About It  </w:t>
      </w:r>
    </w:p>
    <w:p w14:paraId="68019AF2" w14:textId="77777777" w:rsidR="00C2375F" w:rsidRPr="00C2375F" w:rsidRDefault="00C2375F" w:rsidP="00C2375F">
      <w:pPr>
        <w:contextualSpacing/>
        <w:rPr>
          <w:rFonts w:ascii="Arial" w:eastAsia="Times New Roman" w:hAnsi="Arial" w:cs="Arial"/>
          <w:color w:val="000000"/>
        </w:rPr>
      </w:pPr>
      <w:r w:rsidRPr="00C2375F">
        <w:rPr>
          <w:rFonts w:ascii="Arial" w:eastAsia="Times New Roman" w:hAnsi="Arial" w:cs="Arial"/>
          <w:color w:val="000000"/>
        </w:rPr>
        <w:t>“A man who carries a cat by the tail learns something he can learn in no other way.”</w:t>
      </w:r>
    </w:p>
    <w:p w14:paraId="20A212C1" w14:textId="77777777" w:rsidR="00C2375F" w:rsidRPr="00C2375F" w:rsidRDefault="00C2375F" w:rsidP="00C2375F">
      <w:pPr>
        <w:contextualSpacing/>
        <w:jc w:val="right"/>
        <w:rPr>
          <w:rFonts w:ascii="Arial" w:eastAsia="Times New Roman" w:hAnsi="Arial" w:cs="Arial"/>
          <w:color w:val="000000"/>
        </w:rPr>
      </w:pPr>
      <w:r w:rsidRPr="00C2375F">
        <w:rPr>
          <w:rFonts w:ascii="Arial" w:eastAsia="Times New Roman" w:hAnsi="Arial" w:cs="Arial"/>
          <w:i/>
          <w:iCs/>
          <w:color w:val="000000"/>
        </w:rPr>
        <w:t>-- Mark Twain, Author</w:t>
      </w:r>
    </w:p>
    <w:p w14:paraId="04B62B9E" w14:textId="77777777" w:rsidR="00C2375F" w:rsidRPr="00C2375F" w:rsidRDefault="00C2375F" w:rsidP="00C2375F">
      <w:pPr>
        <w:ind w:right="-36"/>
        <w:contextualSpacing/>
        <w:rPr>
          <w:rFonts w:ascii="Arial" w:eastAsia="Times New Roman" w:hAnsi="Arial" w:cs="Arial"/>
          <w:color w:val="000000"/>
        </w:rPr>
      </w:pPr>
    </w:p>
    <w:p w14:paraId="6FAA1BBB" w14:textId="31A8AA24" w:rsidR="00A350B4" w:rsidRPr="00A350B4" w:rsidRDefault="009534DC" w:rsidP="00C2375F">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C2375F">
      <w:pPr>
        <w:ind w:right="-36"/>
        <w:contextualSpacing/>
        <w:rPr>
          <w:rFonts w:ascii="Arial" w:eastAsia="Times New Roman" w:hAnsi="Arial" w:cs="Arial"/>
          <w:color w:val="000000"/>
        </w:rPr>
      </w:pPr>
    </w:p>
    <w:p w14:paraId="782D47F1" w14:textId="77777777" w:rsidR="00A350B4" w:rsidRPr="00A350B4" w:rsidRDefault="00A350B4" w:rsidP="00C2375F">
      <w:pPr>
        <w:ind w:right="-36"/>
        <w:contextualSpacing/>
        <w:rPr>
          <w:rFonts w:ascii="Arial" w:eastAsia="Times New Roman" w:hAnsi="Arial" w:cs="Arial"/>
          <w:color w:val="000000"/>
        </w:rPr>
      </w:pPr>
      <w:r w:rsidRPr="00A350B4">
        <w:rPr>
          <w:rFonts w:ascii="Arial" w:eastAsia="Times New Roman" w:hAnsi="Arial" w:cs="Arial"/>
          <w:color w:val="FF0000"/>
        </w:rPr>
        <w:t>“Your Name Here”</w:t>
      </w:r>
    </w:p>
    <w:p w14:paraId="7C2DEE72" w14:textId="77777777" w:rsidR="00A350B4" w:rsidRPr="00A350B4" w:rsidRDefault="00A350B4" w:rsidP="00C2375F">
      <w:pPr>
        <w:ind w:right="-36"/>
        <w:contextualSpacing/>
        <w:rPr>
          <w:rFonts w:ascii="Arial" w:eastAsia="Times New Roman" w:hAnsi="Arial" w:cs="Arial"/>
          <w:color w:val="000000"/>
        </w:rPr>
      </w:pPr>
    </w:p>
    <w:p w14:paraId="09217C09" w14:textId="77777777" w:rsidR="00A350B4" w:rsidRPr="00A350B4" w:rsidRDefault="00A350B4" w:rsidP="00C2375F">
      <w:pPr>
        <w:ind w:right="-36"/>
        <w:contextualSpacing/>
        <w:rPr>
          <w:rFonts w:ascii="Arial" w:eastAsia="Times New Roman" w:hAnsi="Arial" w:cs="Arial"/>
          <w:color w:val="000000"/>
        </w:rPr>
      </w:pPr>
      <w:r w:rsidRPr="00A350B4">
        <w:rPr>
          <w:rFonts w:ascii="Arial" w:eastAsia="Times New Roman" w:hAnsi="Arial" w:cs="Arial"/>
          <w:color w:val="000000"/>
        </w:rPr>
        <w:t xml:space="preserve">P.S.  Please feel free to forward this commentary to family, </w:t>
      </w:r>
      <w:proofErr w:type="gramStart"/>
      <w:r w:rsidRPr="00A350B4">
        <w:rPr>
          <w:rFonts w:ascii="Arial" w:eastAsia="Times New Roman" w:hAnsi="Arial" w:cs="Arial"/>
          <w:color w:val="000000"/>
        </w:rPr>
        <w:t>friends</w:t>
      </w:r>
      <w:proofErr w:type="gramEnd"/>
      <w:r w:rsidRPr="00A350B4">
        <w:rPr>
          <w:rFonts w:ascii="Arial" w:eastAsia="Times New Roman" w:hAnsi="Arial" w:cs="Arial"/>
          <w:color w:val="000000"/>
        </w:rPr>
        <w:t xml:space="preserve"> or colleagues. If you would like us to add them to the list, please reply to this email with their email address and we will ask for their permission to be added.</w:t>
      </w:r>
    </w:p>
    <w:p w14:paraId="64A0190B" w14:textId="77777777" w:rsidR="00A350B4" w:rsidRPr="00A350B4" w:rsidRDefault="00A350B4" w:rsidP="00C2375F">
      <w:pPr>
        <w:contextualSpacing/>
        <w:rPr>
          <w:rFonts w:ascii="Arial" w:eastAsia="Times New Roman" w:hAnsi="Arial" w:cs="Arial"/>
          <w:color w:val="000000"/>
        </w:rPr>
      </w:pPr>
    </w:p>
    <w:p w14:paraId="6CEDA88A" w14:textId="77777777" w:rsidR="00A350B4" w:rsidRPr="00A350B4" w:rsidRDefault="00A350B4" w:rsidP="00C2375F">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Pr="00A350B4">
        <w:rPr>
          <w:rFonts w:ascii="Arial" w:eastAsia="Times New Roman" w:hAnsi="Arial" w:cs="Arial"/>
          <w:color w:val="FF0000"/>
        </w:rPr>
        <w:t>“Your B/D Name Here”</w:t>
      </w:r>
      <w:r w:rsidRPr="00A350B4">
        <w:rPr>
          <w:rFonts w:ascii="Arial" w:eastAsia="Times New Roman" w:hAnsi="Arial" w:cs="Arial"/>
          <w:color w:val="000000"/>
        </w:rPr>
        <w:t>, Member FINRA/SIPC.</w:t>
      </w:r>
    </w:p>
    <w:p w14:paraId="7467A566" w14:textId="77777777" w:rsidR="00A350B4" w:rsidRPr="00A350B4" w:rsidRDefault="00A350B4" w:rsidP="00C2375F">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C2375F">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risk of loss in trading commodities and futures can be substantial. You should therefore carefully consider whether such trading is suitable for you </w:t>
      </w:r>
      <w:proofErr w:type="gramStart"/>
      <w:r w:rsidRPr="0075694B">
        <w:rPr>
          <w:rFonts w:ascii="Arial" w:eastAsia="Times New Roman" w:hAnsi="Arial" w:cs="Arial"/>
          <w:color w:val="000000"/>
          <w:sz w:val="17"/>
          <w:szCs w:val="17"/>
        </w:rPr>
        <w:t>in light of</w:t>
      </w:r>
      <w:proofErr w:type="gramEnd"/>
      <w:r w:rsidRPr="0075694B">
        <w:rPr>
          <w:rFonts w:ascii="Arial" w:eastAsia="Times New Roman" w:hAnsi="Arial" w:cs="Arial"/>
          <w:color w:val="000000"/>
          <w:sz w:val="17"/>
          <w:szCs w:val="17"/>
        </w:rPr>
        <w:t xml:space="preserve">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23FD744B" w14:textId="77777777" w:rsidR="00A350B4" w:rsidRPr="0075694B" w:rsidRDefault="00A350B4" w:rsidP="00C2375F">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p>
    <w:p w14:paraId="1C44CBCF" w14:textId="20AF184F" w:rsidR="00277424" w:rsidRPr="00A350B4" w:rsidRDefault="00A350B4" w:rsidP="00C2375F">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2D9C2EEB"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Sources:</w:t>
      </w:r>
    </w:p>
    <w:p w14:paraId="5BC0AFC2"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mayoclinic.org/healthy-lifestyle/weight-loss/in-depth/weight-loss-plateau/art-20044615</w:t>
      </w:r>
    </w:p>
    <w:p w14:paraId="0A237CC6"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dol.gov/newsroom/economicdata/cpi_07132022.pdf</w:t>
      </w:r>
    </w:p>
    <w:p w14:paraId="0E765C80"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ls.gov/news.release/cpi.nr0.htm</w:t>
      </w:r>
    </w:p>
    <w:p w14:paraId="6DC74030"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ls.gov/news.release/archives/cpi_10122023.pdf</w:t>
      </w:r>
    </w:p>
    <w:p w14:paraId="0FF6594B"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ls.gov/news.release/archives/cpi_11142023.htm</w:t>
      </w:r>
    </w:p>
    <w:p w14:paraId="78CC3C6D"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ls.gov/opub/ted/2023/consumer-prices-up-3-1-percent-from-november-2022-to-november-2023.htm</w:t>
      </w:r>
    </w:p>
    <w:p w14:paraId="4E372BEA"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ls.gov/opub/ted/2024/consumer-price-index-2023-in-review.htm</w:t>
      </w:r>
    </w:p>
    <w:p w14:paraId="359C95D6"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ls.gov/opub/ted/2024/consumer-prices-up-3-1-percent-from-january-2023-to-january-2024.htm</w:t>
      </w:r>
    </w:p>
    <w:p w14:paraId="532D06D0"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youtube.com/watch?v=Y1DwQ8AZ74k</w:t>
      </w:r>
    </w:p>
    <w:p w14:paraId="016B2BC3"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arrons.com/articles/stock-market-performance-quarter-outlook-0e5168a0?mod=hp_LEAD_2</w:t>
      </w:r>
    </w:p>
    <w:p w14:paraId="077A9549"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arrons.com/market-data?mod=BOL_TOPNAV</w:t>
      </w:r>
    </w:p>
    <w:p w14:paraId="04BDC2E7"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home.treasury.gov/resource-center/data-chart-center/interest-rates/TextView?type=daily_treasury_yield_curve&amp;field_tdr_date_value_month=202403</w:t>
      </w:r>
    </w:p>
    <w:p w14:paraId="7EEACB6D"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washingtonpost.com/business/2024/five-irs-audit-triggers/?_pml=1</w:t>
      </w:r>
    </w:p>
    <w:p w14:paraId="108B234D"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taxpayeradvocate.irs.gov/news/nta-blog/nta-blog-math-error-notices-what-you-need-to-know-and-what-the-irs-needs-to-do-to-improve-notices/2022/04/</w:t>
      </w:r>
    </w:p>
    <w:p w14:paraId="44D6053B"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taxpayeradvocate.irs.gov/get-help/issues-errors/underreported-income/</w:t>
      </w:r>
    </w:p>
    <w:p w14:paraId="6193947A" w14:textId="77777777" w:rsidR="00C2375F" w:rsidRPr="00C2375F"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kiplinger.com/taxes/tax-returns/602068/irs-audit-red-flags</w:t>
      </w:r>
    </w:p>
    <w:p w14:paraId="5412E1C0" w14:textId="16E40745" w:rsidR="00A56FC9" w:rsidRPr="009534DC" w:rsidRDefault="00C2375F" w:rsidP="00C2375F">
      <w:pPr>
        <w:widowControl w:val="0"/>
        <w:adjustRightInd w:val="0"/>
        <w:ind w:right="-36"/>
        <w:contextualSpacing/>
        <w:rPr>
          <w:rFonts w:ascii="Arial" w:eastAsia="Times New Roman" w:hAnsi="Arial" w:cs="Arial"/>
          <w:sz w:val="18"/>
          <w:szCs w:val="18"/>
        </w:rPr>
      </w:pPr>
      <w:r w:rsidRPr="00C2375F">
        <w:rPr>
          <w:rFonts w:ascii="Arial" w:eastAsia="Times New Roman" w:hAnsi="Arial" w:cs="Arial"/>
          <w:sz w:val="18"/>
          <w:szCs w:val="18"/>
        </w:rPr>
        <w:t>https://www.brainyquote.com/quotes/mark_twain_105031</w:t>
      </w:r>
    </w:p>
    <w:sectPr w:rsidR="00A56FC9" w:rsidRPr="009534DC" w:rsidSect="00B64417">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CA04" w14:textId="77777777" w:rsidR="00B64417" w:rsidRDefault="00B64417" w:rsidP="00057E69">
      <w:pPr>
        <w:spacing w:after="0" w:line="240" w:lineRule="auto"/>
      </w:pPr>
      <w:r>
        <w:separator/>
      </w:r>
    </w:p>
  </w:endnote>
  <w:endnote w:type="continuationSeparator" w:id="0">
    <w:p w14:paraId="7C4630BF" w14:textId="77777777" w:rsidR="00B64417" w:rsidRDefault="00B64417"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0D1F" w14:textId="77777777" w:rsidR="00B64417" w:rsidRDefault="00B64417" w:rsidP="00057E69">
      <w:pPr>
        <w:spacing w:after="0" w:line="240" w:lineRule="auto"/>
      </w:pPr>
      <w:r>
        <w:separator/>
      </w:r>
    </w:p>
  </w:footnote>
  <w:footnote w:type="continuationSeparator" w:id="0">
    <w:p w14:paraId="5B70E8E9" w14:textId="77777777" w:rsidR="00B64417" w:rsidRDefault="00B64417"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7"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6860">
    <w:abstractNumId w:val="73"/>
  </w:num>
  <w:num w:numId="2" w16cid:durableId="123697100">
    <w:abstractNumId w:val="15"/>
  </w:num>
  <w:num w:numId="3" w16cid:durableId="182788838">
    <w:abstractNumId w:val="65"/>
  </w:num>
  <w:num w:numId="4" w16cid:durableId="1870531540">
    <w:abstractNumId w:val="42"/>
  </w:num>
  <w:num w:numId="5" w16cid:durableId="1857231261">
    <w:abstractNumId w:val="31"/>
  </w:num>
  <w:num w:numId="6" w16cid:durableId="1420326884">
    <w:abstractNumId w:val="35"/>
  </w:num>
  <w:num w:numId="7" w16cid:durableId="1940288244">
    <w:abstractNumId w:val="46"/>
  </w:num>
  <w:num w:numId="8" w16cid:durableId="741484388">
    <w:abstractNumId w:val="10"/>
  </w:num>
  <w:num w:numId="9" w16cid:durableId="1374696108">
    <w:abstractNumId w:val="84"/>
  </w:num>
  <w:num w:numId="10" w16cid:durableId="999769843">
    <w:abstractNumId w:val="34"/>
  </w:num>
  <w:num w:numId="11" w16cid:durableId="409738025">
    <w:abstractNumId w:val="1"/>
  </w:num>
  <w:num w:numId="12" w16cid:durableId="1669795191">
    <w:abstractNumId w:val="36"/>
  </w:num>
  <w:num w:numId="13" w16cid:durableId="929392214">
    <w:abstractNumId w:val="49"/>
  </w:num>
  <w:num w:numId="14" w16cid:durableId="575483374">
    <w:abstractNumId w:val="75"/>
  </w:num>
  <w:num w:numId="15" w16cid:durableId="1970430869">
    <w:abstractNumId w:val="68"/>
  </w:num>
  <w:num w:numId="16" w16cid:durableId="1856651409">
    <w:abstractNumId w:val="86"/>
  </w:num>
  <w:num w:numId="17" w16cid:durableId="35127797">
    <w:abstractNumId w:val="51"/>
  </w:num>
  <w:num w:numId="18" w16cid:durableId="995111418">
    <w:abstractNumId w:val="79"/>
  </w:num>
  <w:num w:numId="19" w16cid:durableId="1818835968">
    <w:abstractNumId w:val="66"/>
  </w:num>
  <w:num w:numId="20" w16cid:durableId="452015461">
    <w:abstractNumId w:val="59"/>
  </w:num>
  <w:num w:numId="21" w16cid:durableId="692268826">
    <w:abstractNumId w:val="54"/>
  </w:num>
  <w:num w:numId="22" w16cid:durableId="649867494">
    <w:abstractNumId w:val="63"/>
  </w:num>
  <w:num w:numId="23" w16cid:durableId="1156648686">
    <w:abstractNumId w:val="38"/>
  </w:num>
  <w:num w:numId="24" w16cid:durableId="2017490517">
    <w:abstractNumId w:val="20"/>
  </w:num>
  <w:num w:numId="25" w16cid:durableId="942804571">
    <w:abstractNumId w:val="8"/>
  </w:num>
  <w:num w:numId="26" w16cid:durableId="530343047">
    <w:abstractNumId w:val="37"/>
  </w:num>
  <w:num w:numId="27" w16cid:durableId="1614822709">
    <w:abstractNumId w:val="6"/>
  </w:num>
  <w:num w:numId="28" w16cid:durableId="2078743981">
    <w:abstractNumId w:val="80"/>
  </w:num>
  <w:num w:numId="29" w16cid:durableId="1211649998">
    <w:abstractNumId w:val="78"/>
  </w:num>
  <w:num w:numId="30" w16cid:durableId="1532183673">
    <w:abstractNumId w:val="26"/>
  </w:num>
  <w:num w:numId="31" w16cid:durableId="2067558388">
    <w:abstractNumId w:val="23"/>
  </w:num>
  <w:num w:numId="32" w16cid:durableId="431901484">
    <w:abstractNumId w:val="2"/>
  </w:num>
  <w:num w:numId="33" w16cid:durableId="176359132">
    <w:abstractNumId w:val="85"/>
  </w:num>
  <w:num w:numId="34" w16cid:durableId="531265090">
    <w:abstractNumId w:val="48"/>
  </w:num>
  <w:num w:numId="35" w16cid:durableId="2036760351">
    <w:abstractNumId w:val="33"/>
  </w:num>
  <w:num w:numId="36" w16cid:durableId="672413961">
    <w:abstractNumId w:val="69"/>
  </w:num>
  <w:num w:numId="37" w16cid:durableId="1165319765">
    <w:abstractNumId w:val="14"/>
  </w:num>
  <w:num w:numId="38" w16cid:durableId="929385525">
    <w:abstractNumId w:val="24"/>
  </w:num>
  <w:num w:numId="39" w16cid:durableId="1908491245">
    <w:abstractNumId w:val="17"/>
  </w:num>
  <w:num w:numId="40" w16cid:durableId="718211219">
    <w:abstractNumId w:val="76"/>
  </w:num>
  <w:num w:numId="41" w16cid:durableId="655232406">
    <w:abstractNumId w:val="61"/>
  </w:num>
  <w:num w:numId="42" w16cid:durableId="1683050572">
    <w:abstractNumId w:val="11"/>
  </w:num>
  <w:num w:numId="43" w16cid:durableId="1441804674">
    <w:abstractNumId w:val="4"/>
  </w:num>
  <w:num w:numId="44" w16cid:durableId="1413697081">
    <w:abstractNumId w:val="82"/>
  </w:num>
  <w:num w:numId="45" w16cid:durableId="889535871">
    <w:abstractNumId w:val="25"/>
  </w:num>
  <w:num w:numId="46" w16cid:durableId="822816893">
    <w:abstractNumId w:val="18"/>
  </w:num>
  <w:num w:numId="47" w16cid:durableId="1587613263">
    <w:abstractNumId w:val="40"/>
  </w:num>
  <w:num w:numId="48" w16cid:durableId="1235706216">
    <w:abstractNumId w:val="29"/>
  </w:num>
  <w:num w:numId="49" w16cid:durableId="2040858557">
    <w:abstractNumId w:val="32"/>
  </w:num>
  <w:num w:numId="50" w16cid:durableId="1360929149">
    <w:abstractNumId w:val="30"/>
  </w:num>
  <w:num w:numId="51" w16cid:durableId="1902909838">
    <w:abstractNumId w:val="21"/>
  </w:num>
  <w:num w:numId="52" w16cid:durableId="348990604">
    <w:abstractNumId w:val="57"/>
  </w:num>
  <w:num w:numId="53" w16cid:durableId="984550373">
    <w:abstractNumId w:val="28"/>
  </w:num>
  <w:num w:numId="54" w16cid:durableId="1877690659">
    <w:abstractNumId w:val="81"/>
  </w:num>
  <w:num w:numId="55" w16cid:durableId="511335684">
    <w:abstractNumId w:val="3"/>
  </w:num>
  <w:num w:numId="56" w16cid:durableId="1971590397">
    <w:abstractNumId w:val="62"/>
  </w:num>
  <w:num w:numId="57" w16cid:durableId="1740177661">
    <w:abstractNumId w:val="27"/>
  </w:num>
  <w:num w:numId="58" w16cid:durableId="1988391012">
    <w:abstractNumId w:val="74"/>
  </w:num>
  <w:num w:numId="59" w16cid:durableId="1506246315">
    <w:abstractNumId w:val="43"/>
  </w:num>
  <w:num w:numId="60" w16cid:durableId="336351826">
    <w:abstractNumId w:val="53"/>
  </w:num>
  <w:num w:numId="61" w16cid:durableId="1384253698">
    <w:abstractNumId w:val="56"/>
  </w:num>
  <w:num w:numId="62" w16cid:durableId="961887024">
    <w:abstractNumId w:val="55"/>
  </w:num>
  <w:num w:numId="63" w16cid:durableId="1579093414">
    <w:abstractNumId w:val="47"/>
  </w:num>
  <w:num w:numId="64" w16cid:durableId="476193445">
    <w:abstractNumId w:val="39"/>
  </w:num>
  <w:num w:numId="65" w16cid:durableId="1540701821">
    <w:abstractNumId w:val="5"/>
  </w:num>
  <w:num w:numId="66" w16cid:durableId="1050612088">
    <w:abstractNumId w:val="72"/>
  </w:num>
  <w:num w:numId="67" w16cid:durableId="1595940865">
    <w:abstractNumId w:val="12"/>
  </w:num>
  <w:num w:numId="68" w16cid:durableId="304435765">
    <w:abstractNumId w:val="9"/>
  </w:num>
  <w:num w:numId="69" w16cid:durableId="2116290817">
    <w:abstractNumId w:val="71"/>
  </w:num>
  <w:num w:numId="70" w16cid:durableId="320277413">
    <w:abstractNumId w:val="77"/>
  </w:num>
  <w:num w:numId="71" w16cid:durableId="1357657904">
    <w:abstractNumId w:val="67"/>
  </w:num>
  <w:num w:numId="72" w16cid:durableId="190724976">
    <w:abstractNumId w:val="70"/>
  </w:num>
  <w:num w:numId="73" w16cid:durableId="1902208624">
    <w:abstractNumId w:val="19"/>
  </w:num>
  <w:num w:numId="74" w16cid:durableId="1692225329">
    <w:abstractNumId w:val="0"/>
  </w:num>
  <w:num w:numId="75" w16cid:durableId="1905214387">
    <w:abstractNumId w:val="64"/>
  </w:num>
  <w:num w:numId="76" w16cid:durableId="1849758372">
    <w:abstractNumId w:val="58"/>
  </w:num>
  <w:num w:numId="77" w16cid:durableId="1416391265">
    <w:abstractNumId w:val="52"/>
  </w:num>
  <w:num w:numId="78" w16cid:durableId="446126352">
    <w:abstractNumId w:val="50"/>
  </w:num>
  <w:num w:numId="79" w16cid:durableId="59600711">
    <w:abstractNumId w:val="44"/>
  </w:num>
  <w:num w:numId="80" w16cid:durableId="800921584">
    <w:abstractNumId w:val="16"/>
  </w:num>
  <w:num w:numId="81" w16cid:durableId="1044907965">
    <w:abstractNumId w:val="13"/>
  </w:num>
  <w:num w:numId="82" w16cid:durableId="1822186275">
    <w:abstractNumId w:val="22"/>
  </w:num>
  <w:num w:numId="83" w16cid:durableId="451093147">
    <w:abstractNumId w:val="41"/>
  </w:num>
  <w:num w:numId="84" w16cid:durableId="865288504">
    <w:abstractNumId w:val="45"/>
  </w:num>
  <w:num w:numId="85" w16cid:durableId="807238760">
    <w:abstractNumId w:val="7"/>
  </w:num>
  <w:num w:numId="86" w16cid:durableId="2078353736">
    <w:abstractNumId w:val="83"/>
  </w:num>
  <w:num w:numId="87" w16cid:durableId="24796912">
    <w:abstractNumId w:val="6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07548"/>
    <w:rsid w:val="00007A9A"/>
    <w:rsid w:val="00010E81"/>
    <w:rsid w:val="00011881"/>
    <w:rsid w:val="00014053"/>
    <w:rsid w:val="00014F35"/>
    <w:rsid w:val="00015FFC"/>
    <w:rsid w:val="0001639E"/>
    <w:rsid w:val="000267AD"/>
    <w:rsid w:val="000305A8"/>
    <w:rsid w:val="0003503D"/>
    <w:rsid w:val="00037A87"/>
    <w:rsid w:val="000428D9"/>
    <w:rsid w:val="00042BD9"/>
    <w:rsid w:val="00055147"/>
    <w:rsid w:val="00056D3A"/>
    <w:rsid w:val="00057E69"/>
    <w:rsid w:val="0006592A"/>
    <w:rsid w:val="00065AA1"/>
    <w:rsid w:val="00067421"/>
    <w:rsid w:val="0007151A"/>
    <w:rsid w:val="00072311"/>
    <w:rsid w:val="00096F35"/>
    <w:rsid w:val="000A3D54"/>
    <w:rsid w:val="000B245F"/>
    <w:rsid w:val="000B2D34"/>
    <w:rsid w:val="000B3D04"/>
    <w:rsid w:val="000B5C2B"/>
    <w:rsid w:val="000C27B6"/>
    <w:rsid w:val="000C672F"/>
    <w:rsid w:val="000C724F"/>
    <w:rsid w:val="000D243E"/>
    <w:rsid w:val="000D2482"/>
    <w:rsid w:val="000D47BF"/>
    <w:rsid w:val="000D59EB"/>
    <w:rsid w:val="000D7DFC"/>
    <w:rsid w:val="000E0577"/>
    <w:rsid w:val="000E156E"/>
    <w:rsid w:val="000E4AB1"/>
    <w:rsid w:val="000E6276"/>
    <w:rsid w:val="000F2538"/>
    <w:rsid w:val="0010446A"/>
    <w:rsid w:val="00107410"/>
    <w:rsid w:val="00111160"/>
    <w:rsid w:val="00113E3B"/>
    <w:rsid w:val="00114774"/>
    <w:rsid w:val="00116569"/>
    <w:rsid w:val="0012238D"/>
    <w:rsid w:val="001251FD"/>
    <w:rsid w:val="001333EC"/>
    <w:rsid w:val="00136AA6"/>
    <w:rsid w:val="00140FB6"/>
    <w:rsid w:val="00145ADE"/>
    <w:rsid w:val="00151533"/>
    <w:rsid w:val="00151539"/>
    <w:rsid w:val="0015583C"/>
    <w:rsid w:val="00155FC4"/>
    <w:rsid w:val="0016035F"/>
    <w:rsid w:val="00161B1C"/>
    <w:rsid w:val="00161B3B"/>
    <w:rsid w:val="00161B50"/>
    <w:rsid w:val="00167692"/>
    <w:rsid w:val="00171868"/>
    <w:rsid w:val="00174963"/>
    <w:rsid w:val="001935F4"/>
    <w:rsid w:val="00195871"/>
    <w:rsid w:val="00196414"/>
    <w:rsid w:val="00196D35"/>
    <w:rsid w:val="0019751D"/>
    <w:rsid w:val="001976FE"/>
    <w:rsid w:val="001A20A7"/>
    <w:rsid w:val="001A3879"/>
    <w:rsid w:val="001B28CC"/>
    <w:rsid w:val="001B2A14"/>
    <w:rsid w:val="001B3410"/>
    <w:rsid w:val="001B37A4"/>
    <w:rsid w:val="001C04CA"/>
    <w:rsid w:val="001C1209"/>
    <w:rsid w:val="001C3081"/>
    <w:rsid w:val="001C4A75"/>
    <w:rsid w:val="001C5B20"/>
    <w:rsid w:val="001C6305"/>
    <w:rsid w:val="001C66B0"/>
    <w:rsid w:val="001D47C1"/>
    <w:rsid w:val="001E3493"/>
    <w:rsid w:val="001E36E6"/>
    <w:rsid w:val="001E4A84"/>
    <w:rsid w:val="001E649E"/>
    <w:rsid w:val="001F3345"/>
    <w:rsid w:val="001F6E83"/>
    <w:rsid w:val="001F6EDB"/>
    <w:rsid w:val="002066F9"/>
    <w:rsid w:val="00212442"/>
    <w:rsid w:val="0021249D"/>
    <w:rsid w:val="00213E4F"/>
    <w:rsid w:val="002178FA"/>
    <w:rsid w:val="00222784"/>
    <w:rsid w:val="002235F7"/>
    <w:rsid w:val="00223D83"/>
    <w:rsid w:val="0022511E"/>
    <w:rsid w:val="002263AD"/>
    <w:rsid w:val="002265FD"/>
    <w:rsid w:val="00234860"/>
    <w:rsid w:val="00242627"/>
    <w:rsid w:val="0025107D"/>
    <w:rsid w:val="00257FB3"/>
    <w:rsid w:val="00262771"/>
    <w:rsid w:val="00264A72"/>
    <w:rsid w:val="00266315"/>
    <w:rsid w:val="002677A8"/>
    <w:rsid w:val="00273541"/>
    <w:rsid w:val="002764B8"/>
    <w:rsid w:val="00277424"/>
    <w:rsid w:val="00280DD9"/>
    <w:rsid w:val="002827D7"/>
    <w:rsid w:val="00283FFA"/>
    <w:rsid w:val="00287149"/>
    <w:rsid w:val="00291093"/>
    <w:rsid w:val="002A1042"/>
    <w:rsid w:val="002A1934"/>
    <w:rsid w:val="002A6A19"/>
    <w:rsid w:val="002B28D5"/>
    <w:rsid w:val="002B4DA1"/>
    <w:rsid w:val="002B51DF"/>
    <w:rsid w:val="002C1A9B"/>
    <w:rsid w:val="002C6A60"/>
    <w:rsid w:val="002D1BE6"/>
    <w:rsid w:val="002D2346"/>
    <w:rsid w:val="002D2621"/>
    <w:rsid w:val="002E4D17"/>
    <w:rsid w:val="002F040E"/>
    <w:rsid w:val="002F170B"/>
    <w:rsid w:val="002F1960"/>
    <w:rsid w:val="002F2567"/>
    <w:rsid w:val="002F5AD1"/>
    <w:rsid w:val="002F768F"/>
    <w:rsid w:val="002F7ECB"/>
    <w:rsid w:val="00302ABE"/>
    <w:rsid w:val="00312AAE"/>
    <w:rsid w:val="0031424B"/>
    <w:rsid w:val="00317824"/>
    <w:rsid w:val="003235AC"/>
    <w:rsid w:val="00325AAE"/>
    <w:rsid w:val="0032750E"/>
    <w:rsid w:val="00331713"/>
    <w:rsid w:val="00334386"/>
    <w:rsid w:val="0034187B"/>
    <w:rsid w:val="00345C0D"/>
    <w:rsid w:val="00360E87"/>
    <w:rsid w:val="00360FE6"/>
    <w:rsid w:val="00364FB7"/>
    <w:rsid w:val="00367F8D"/>
    <w:rsid w:val="0037381D"/>
    <w:rsid w:val="00375460"/>
    <w:rsid w:val="00377B73"/>
    <w:rsid w:val="00382710"/>
    <w:rsid w:val="003872A6"/>
    <w:rsid w:val="0039186B"/>
    <w:rsid w:val="003966B6"/>
    <w:rsid w:val="00396A0F"/>
    <w:rsid w:val="003A1292"/>
    <w:rsid w:val="003A1586"/>
    <w:rsid w:val="003A21E4"/>
    <w:rsid w:val="003A5BDF"/>
    <w:rsid w:val="003A6636"/>
    <w:rsid w:val="003C0E32"/>
    <w:rsid w:val="003C4020"/>
    <w:rsid w:val="003C6C2D"/>
    <w:rsid w:val="003C7996"/>
    <w:rsid w:val="003C7A80"/>
    <w:rsid w:val="003D0742"/>
    <w:rsid w:val="003D1CDD"/>
    <w:rsid w:val="003D4781"/>
    <w:rsid w:val="003E3A58"/>
    <w:rsid w:val="003E6C3D"/>
    <w:rsid w:val="003F1C34"/>
    <w:rsid w:val="003F1CED"/>
    <w:rsid w:val="003F3168"/>
    <w:rsid w:val="0040285A"/>
    <w:rsid w:val="0040449A"/>
    <w:rsid w:val="00406B06"/>
    <w:rsid w:val="00414801"/>
    <w:rsid w:val="004160B8"/>
    <w:rsid w:val="00416646"/>
    <w:rsid w:val="00421B2A"/>
    <w:rsid w:val="00423750"/>
    <w:rsid w:val="004275DE"/>
    <w:rsid w:val="00432CFF"/>
    <w:rsid w:val="00435F50"/>
    <w:rsid w:val="0043776B"/>
    <w:rsid w:val="004404B9"/>
    <w:rsid w:val="00452CB6"/>
    <w:rsid w:val="00457F76"/>
    <w:rsid w:val="0046209F"/>
    <w:rsid w:val="00465C1B"/>
    <w:rsid w:val="0047053D"/>
    <w:rsid w:val="00474D39"/>
    <w:rsid w:val="00475B5D"/>
    <w:rsid w:val="00480D39"/>
    <w:rsid w:val="00484742"/>
    <w:rsid w:val="0048481D"/>
    <w:rsid w:val="004850DE"/>
    <w:rsid w:val="004856DF"/>
    <w:rsid w:val="00487627"/>
    <w:rsid w:val="0049140E"/>
    <w:rsid w:val="00493729"/>
    <w:rsid w:val="004970F5"/>
    <w:rsid w:val="00497CC5"/>
    <w:rsid w:val="004A6C8F"/>
    <w:rsid w:val="004B0C65"/>
    <w:rsid w:val="004B3D67"/>
    <w:rsid w:val="004C1E97"/>
    <w:rsid w:val="004C3E05"/>
    <w:rsid w:val="004C4E25"/>
    <w:rsid w:val="004C679F"/>
    <w:rsid w:val="004D199C"/>
    <w:rsid w:val="004D47C5"/>
    <w:rsid w:val="004D6C27"/>
    <w:rsid w:val="004E2D6B"/>
    <w:rsid w:val="004E322C"/>
    <w:rsid w:val="004E503A"/>
    <w:rsid w:val="004F024A"/>
    <w:rsid w:val="004F183A"/>
    <w:rsid w:val="00506FA7"/>
    <w:rsid w:val="005108A9"/>
    <w:rsid w:val="005111BE"/>
    <w:rsid w:val="00511BF3"/>
    <w:rsid w:val="00521C6B"/>
    <w:rsid w:val="0052395C"/>
    <w:rsid w:val="00523F28"/>
    <w:rsid w:val="00531E2B"/>
    <w:rsid w:val="005360F3"/>
    <w:rsid w:val="00540EB7"/>
    <w:rsid w:val="00540F90"/>
    <w:rsid w:val="005417B7"/>
    <w:rsid w:val="00545100"/>
    <w:rsid w:val="00547FAD"/>
    <w:rsid w:val="00550A1D"/>
    <w:rsid w:val="0055296C"/>
    <w:rsid w:val="0056226D"/>
    <w:rsid w:val="00562F2E"/>
    <w:rsid w:val="00564D42"/>
    <w:rsid w:val="00567861"/>
    <w:rsid w:val="00573372"/>
    <w:rsid w:val="005827CE"/>
    <w:rsid w:val="005832F8"/>
    <w:rsid w:val="005839DB"/>
    <w:rsid w:val="005855BB"/>
    <w:rsid w:val="00594E39"/>
    <w:rsid w:val="00597736"/>
    <w:rsid w:val="005B2823"/>
    <w:rsid w:val="005B3038"/>
    <w:rsid w:val="005C485D"/>
    <w:rsid w:val="005C5FED"/>
    <w:rsid w:val="005C7586"/>
    <w:rsid w:val="005D0008"/>
    <w:rsid w:val="005D00F1"/>
    <w:rsid w:val="005D0A10"/>
    <w:rsid w:val="005D4506"/>
    <w:rsid w:val="005D5703"/>
    <w:rsid w:val="005E03D0"/>
    <w:rsid w:val="005E5E16"/>
    <w:rsid w:val="005F1764"/>
    <w:rsid w:val="005F1A60"/>
    <w:rsid w:val="005F3857"/>
    <w:rsid w:val="005F67E6"/>
    <w:rsid w:val="00601E08"/>
    <w:rsid w:val="00610EB3"/>
    <w:rsid w:val="00617A6A"/>
    <w:rsid w:val="00620BCF"/>
    <w:rsid w:val="00624386"/>
    <w:rsid w:val="00626DBF"/>
    <w:rsid w:val="00626E60"/>
    <w:rsid w:val="0063157D"/>
    <w:rsid w:val="0063414D"/>
    <w:rsid w:val="00634AE2"/>
    <w:rsid w:val="0063723A"/>
    <w:rsid w:val="00637F43"/>
    <w:rsid w:val="00640294"/>
    <w:rsid w:val="00644F6F"/>
    <w:rsid w:val="006527E0"/>
    <w:rsid w:val="00655B41"/>
    <w:rsid w:val="0066228A"/>
    <w:rsid w:val="00663165"/>
    <w:rsid w:val="00664692"/>
    <w:rsid w:val="00666BAB"/>
    <w:rsid w:val="00667EB7"/>
    <w:rsid w:val="00675854"/>
    <w:rsid w:val="00676270"/>
    <w:rsid w:val="00676BBA"/>
    <w:rsid w:val="00680097"/>
    <w:rsid w:val="006815AF"/>
    <w:rsid w:val="0069079E"/>
    <w:rsid w:val="006A5463"/>
    <w:rsid w:val="006A66BD"/>
    <w:rsid w:val="006B1580"/>
    <w:rsid w:val="006B4D3C"/>
    <w:rsid w:val="006C11D0"/>
    <w:rsid w:val="006C2582"/>
    <w:rsid w:val="006C2C00"/>
    <w:rsid w:val="006C36D7"/>
    <w:rsid w:val="006D3629"/>
    <w:rsid w:val="006D522F"/>
    <w:rsid w:val="006D6747"/>
    <w:rsid w:val="006E0894"/>
    <w:rsid w:val="006E1C50"/>
    <w:rsid w:val="006E6378"/>
    <w:rsid w:val="006F1CDD"/>
    <w:rsid w:val="006F21AC"/>
    <w:rsid w:val="006F4CEE"/>
    <w:rsid w:val="006F5262"/>
    <w:rsid w:val="00706681"/>
    <w:rsid w:val="007155FA"/>
    <w:rsid w:val="007245DD"/>
    <w:rsid w:val="0072468B"/>
    <w:rsid w:val="00724EE4"/>
    <w:rsid w:val="007263A6"/>
    <w:rsid w:val="00727A42"/>
    <w:rsid w:val="0074579B"/>
    <w:rsid w:val="00745947"/>
    <w:rsid w:val="00745B63"/>
    <w:rsid w:val="00747216"/>
    <w:rsid w:val="00756840"/>
    <w:rsid w:val="0075694B"/>
    <w:rsid w:val="0076333B"/>
    <w:rsid w:val="007734E1"/>
    <w:rsid w:val="00777B79"/>
    <w:rsid w:val="007827B4"/>
    <w:rsid w:val="0078613C"/>
    <w:rsid w:val="007913BD"/>
    <w:rsid w:val="0079176B"/>
    <w:rsid w:val="00791EDF"/>
    <w:rsid w:val="00793925"/>
    <w:rsid w:val="00797381"/>
    <w:rsid w:val="007A3DD6"/>
    <w:rsid w:val="007A5621"/>
    <w:rsid w:val="007B6E1D"/>
    <w:rsid w:val="007C6733"/>
    <w:rsid w:val="007D06FE"/>
    <w:rsid w:val="007D47DD"/>
    <w:rsid w:val="007D53F8"/>
    <w:rsid w:val="007E08C9"/>
    <w:rsid w:val="007E1C4E"/>
    <w:rsid w:val="007E3EA2"/>
    <w:rsid w:val="007E61FF"/>
    <w:rsid w:val="007E6604"/>
    <w:rsid w:val="007E6C10"/>
    <w:rsid w:val="007F2627"/>
    <w:rsid w:val="007F621B"/>
    <w:rsid w:val="007F7904"/>
    <w:rsid w:val="00801E2D"/>
    <w:rsid w:val="00803438"/>
    <w:rsid w:val="008060C8"/>
    <w:rsid w:val="008117FB"/>
    <w:rsid w:val="00812DB2"/>
    <w:rsid w:val="00821B94"/>
    <w:rsid w:val="00826CF7"/>
    <w:rsid w:val="00830B64"/>
    <w:rsid w:val="00835107"/>
    <w:rsid w:val="00836A94"/>
    <w:rsid w:val="00846AEE"/>
    <w:rsid w:val="00852CF7"/>
    <w:rsid w:val="008539A5"/>
    <w:rsid w:val="008554DA"/>
    <w:rsid w:val="00863D7C"/>
    <w:rsid w:val="00866E62"/>
    <w:rsid w:val="008712CF"/>
    <w:rsid w:val="00874313"/>
    <w:rsid w:val="0088450E"/>
    <w:rsid w:val="00885C29"/>
    <w:rsid w:val="008910FA"/>
    <w:rsid w:val="00892EE1"/>
    <w:rsid w:val="00893CFC"/>
    <w:rsid w:val="008A4C3C"/>
    <w:rsid w:val="008B57EB"/>
    <w:rsid w:val="008C2652"/>
    <w:rsid w:val="008C28D2"/>
    <w:rsid w:val="008C4693"/>
    <w:rsid w:val="008D3893"/>
    <w:rsid w:val="008D44EF"/>
    <w:rsid w:val="008E7979"/>
    <w:rsid w:val="008F3DC9"/>
    <w:rsid w:val="008F5399"/>
    <w:rsid w:val="009007CF"/>
    <w:rsid w:val="009020EB"/>
    <w:rsid w:val="00905443"/>
    <w:rsid w:val="00905FCA"/>
    <w:rsid w:val="00910CCA"/>
    <w:rsid w:val="009128AF"/>
    <w:rsid w:val="00913A56"/>
    <w:rsid w:val="009145A0"/>
    <w:rsid w:val="00914E05"/>
    <w:rsid w:val="00917166"/>
    <w:rsid w:val="009207D7"/>
    <w:rsid w:val="00930469"/>
    <w:rsid w:val="00931402"/>
    <w:rsid w:val="00935B64"/>
    <w:rsid w:val="00950D53"/>
    <w:rsid w:val="00951D81"/>
    <w:rsid w:val="009534DC"/>
    <w:rsid w:val="0095439D"/>
    <w:rsid w:val="00954ED6"/>
    <w:rsid w:val="009552B1"/>
    <w:rsid w:val="00962E95"/>
    <w:rsid w:val="009655DE"/>
    <w:rsid w:val="009660BC"/>
    <w:rsid w:val="00970BF1"/>
    <w:rsid w:val="00972EFA"/>
    <w:rsid w:val="00975511"/>
    <w:rsid w:val="0097552F"/>
    <w:rsid w:val="009768B5"/>
    <w:rsid w:val="00977F30"/>
    <w:rsid w:val="0098453C"/>
    <w:rsid w:val="00990C30"/>
    <w:rsid w:val="00991139"/>
    <w:rsid w:val="009A0723"/>
    <w:rsid w:val="009A22C7"/>
    <w:rsid w:val="009A48EC"/>
    <w:rsid w:val="009A585F"/>
    <w:rsid w:val="009A62B0"/>
    <w:rsid w:val="009A6542"/>
    <w:rsid w:val="009B143A"/>
    <w:rsid w:val="009B7243"/>
    <w:rsid w:val="009C2C55"/>
    <w:rsid w:val="009C46C2"/>
    <w:rsid w:val="009C5EB8"/>
    <w:rsid w:val="009C7073"/>
    <w:rsid w:val="009D17EA"/>
    <w:rsid w:val="009D3F85"/>
    <w:rsid w:val="009E0C03"/>
    <w:rsid w:val="009E0C27"/>
    <w:rsid w:val="009E106E"/>
    <w:rsid w:val="009E2E61"/>
    <w:rsid w:val="009E41DD"/>
    <w:rsid w:val="009E52B7"/>
    <w:rsid w:val="009F5C4F"/>
    <w:rsid w:val="00A03408"/>
    <w:rsid w:val="00A04187"/>
    <w:rsid w:val="00A048F4"/>
    <w:rsid w:val="00A14791"/>
    <w:rsid w:val="00A14921"/>
    <w:rsid w:val="00A16723"/>
    <w:rsid w:val="00A17B72"/>
    <w:rsid w:val="00A23F33"/>
    <w:rsid w:val="00A31FB1"/>
    <w:rsid w:val="00A350B4"/>
    <w:rsid w:val="00A35446"/>
    <w:rsid w:val="00A3603A"/>
    <w:rsid w:val="00A43EFC"/>
    <w:rsid w:val="00A47975"/>
    <w:rsid w:val="00A558F1"/>
    <w:rsid w:val="00A56FC9"/>
    <w:rsid w:val="00A608B1"/>
    <w:rsid w:val="00A6136B"/>
    <w:rsid w:val="00A65363"/>
    <w:rsid w:val="00A676D6"/>
    <w:rsid w:val="00A678C9"/>
    <w:rsid w:val="00A7109E"/>
    <w:rsid w:val="00A751AB"/>
    <w:rsid w:val="00A802F1"/>
    <w:rsid w:val="00A80DA9"/>
    <w:rsid w:val="00A82FEF"/>
    <w:rsid w:val="00A8466F"/>
    <w:rsid w:val="00A847B6"/>
    <w:rsid w:val="00A866A7"/>
    <w:rsid w:val="00A86F1B"/>
    <w:rsid w:val="00A87ECE"/>
    <w:rsid w:val="00A92CCD"/>
    <w:rsid w:val="00A9455B"/>
    <w:rsid w:val="00A95B38"/>
    <w:rsid w:val="00A9694D"/>
    <w:rsid w:val="00AA2D85"/>
    <w:rsid w:val="00AA3E25"/>
    <w:rsid w:val="00AA6112"/>
    <w:rsid w:val="00AB365B"/>
    <w:rsid w:val="00AB5087"/>
    <w:rsid w:val="00AB66A9"/>
    <w:rsid w:val="00AC5809"/>
    <w:rsid w:val="00AD3F76"/>
    <w:rsid w:val="00AD45FF"/>
    <w:rsid w:val="00AE75D3"/>
    <w:rsid w:val="00AE7A32"/>
    <w:rsid w:val="00AF26E7"/>
    <w:rsid w:val="00AF2C16"/>
    <w:rsid w:val="00B020FD"/>
    <w:rsid w:val="00B14D11"/>
    <w:rsid w:val="00B15F94"/>
    <w:rsid w:val="00B17497"/>
    <w:rsid w:val="00B17A53"/>
    <w:rsid w:val="00B17F55"/>
    <w:rsid w:val="00B20A40"/>
    <w:rsid w:val="00B26FF2"/>
    <w:rsid w:val="00B270B1"/>
    <w:rsid w:val="00B3070D"/>
    <w:rsid w:val="00B3181D"/>
    <w:rsid w:val="00B33169"/>
    <w:rsid w:val="00B418B9"/>
    <w:rsid w:val="00B42A8A"/>
    <w:rsid w:val="00B445B0"/>
    <w:rsid w:val="00B50599"/>
    <w:rsid w:val="00B53CCD"/>
    <w:rsid w:val="00B559DC"/>
    <w:rsid w:val="00B63A2C"/>
    <w:rsid w:val="00B64417"/>
    <w:rsid w:val="00B64727"/>
    <w:rsid w:val="00B653EB"/>
    <w:rsid w:val="00B67706"/>
    <w:rsid w:val="00B72370"/>
    <w:rsid w:val="00B724E1"/>
    <w:rsid w:val="00B72ACD"/>
    <w:rsid w:val="00B737CC"/>
    <w:rsid w:val="00B75015"/>
    <w:rsid w:val="00B75D57"/>
    <w:rsid w:val="00B76FF1"/>
    <w:rsid w:val="00B805F1"/>
    <w:rsid w:val="00B81BB2"/>
    <w:rsid w:val="00B85508"/>
    <w:rsid w:val="00B91C7F"/>
    <w:rsid w:val="00B92DC3"/>
    <w:rsid w:val="00B93B50"/>
    <w:rsid w:val="00B93B70"/>
    <w:rsid w:val="00B961BA"/>
    <w:rsid w:val="00BA1E9E"/>
    <w:rsid w:val="00BA5128"/>
    <w:rsid w:val="00BA7BE8"/>
    <w:rsid w:val="00BB0171"/>
    <w:rsid w:val="00BB6274"/>
    <w:rsid w:val="00BC6033"/>
    <w:rsid w:val="00BD024D"/>
    <w:rsid w:val="00BD0F8A"/>
    <w:rsid w:val="00BD1C9C"/>
    <w:rsid w:val="00BD6103"/>
    <w:rsid w:val="00BE166A"/>
    <w:rsid w:val="00BE16D6"/>
    <w:rsid w:val="00BE57DE"/>
    <w:rsid w:val="00BE65DD"/>
    <w:rsid w:val="00BF16CA"/>
    <w:rsid w:val="00BF504F"/>
    <w:rsid w:val="00BF5D42"/>
    <w:rsid w:val="00BF7919"/>
    <w:rsid w:val="00C00206"/>
    <w:rsid w:val="00C03D59"/>
    <w:rsid w:val="00C03E68"/>
    <w:rsid w:val="00C057B4"/>
    <w:rsid w:val="00C05D4E"/>
    <w:rsid w:val="00C063F3"/>
    <w:rsid w:val="00C07215"/>
    <w:rsid w:val="00C079EE"/>
    <w:rsid w:val="00C12428"/>
    <w:rsid w:val="00C2021D"/>
    <w:rsid w:val="00C22EAF"/>
    <w:rsid w:val="00C2375F"/>
    <w:rsid w:val="00C25862"/>
    <w:rsid w:val="00C30115"/>
    <w:rsid w:val="00C312D3"/>
    <w:rsid w:val="00C372A2"/>
    <w:rsid w:val="00C43EF4"/>
    <w:rsid w:val="00C45460"/>
    <w:rsid w:val="00C465D4"/>
    <w:rsid w:val="00C53F6D"/>
    <w:rsid w:val="00C60359"/>
    <w:rsid w:val="00C64DF6"/>
    <w:rsid w:val="00C70566"/>
    <w:rsid w:val="00C77345"/>
    <w:rsid w:val="00C801C6"/>
    <w:rsid w:val="00C808C6"/>
    <w:rsid w:val="00C832BB"/>
    <w:rsid w:val="00C85864"/>
    <w:rsid w:val="00C9218B"/>
    <w:rsid w:val="00C922AA"/>
    <w:rsid w:val="00C92D1C"/>
    <w:rsid w:val="00C96BD3"/>
    <w:rsid w:val="00C974EB"/>
    <w:rsid w:val="00CA28CA"/>
    <w:rsid w:val="00CA7736"/>
    <w:rsid w:val="00CB13B8"/>
    <w:rsid w:val="00CB36CB"/>
    <w:rsid w:val="00CB3DC9"/>
    <w:rsid w:val="00CB4680"/>
    <w:rsid w:val="00CB540B"/>
    <w:rsid w:val="00CB5423"/>
    <w:rsid w:val="00CB6ECE"/>
    <w:rsid w:val="00CC193A"/>
    <w:rsid w:val="00CC4CCD"/>
    <w:rsid w:val="00CD491F"/>
    <w:rsid w:val="00CD605E"/>
    <w:rsid w:val="00CE0166"/>
    <w:rsid w:val="00CE5A58"/>
    <w:rsid w:val="00CF3CBC"/>
    <w:rsid w:val="00CF466A"/>
    <w:rsid w:val="00D03ACA"/>
    <w:rsid w:val="00D04EF3"/>
    <w:rsid w:val="00D12316"/>
    <w:rsid w:val="00D14CAF"/>
    <w:rsid w:val="00D16178"/>
    <w:rsid w:val="00D17B46"/>
    <w:rsid w:val="00D22CD4"/>
    <w:rsid w:val="00D24A96"/>
    <w:rsid w:val="00D2703C"/>
    <w:rsid w:val="00D31143"/>
    <w:rsid w:val="00D3314C"/>
    <w:rsid w:val="00D331D4"/>
    <w:rsid w:val="00D35070"/>
    <w:rsid w:val="00D3615F"/>
    <w:rsid w:val="00D37870"/>
    <w:rsid w:val="00D4155F"/>
    <w:rsid w:val="00D41CDD"/>
    <w:rsid w:val="00D44702"/>
    <w:rsid w:val="00D45B3A"/>
    <w:rsid w:val="00D47CB6"/>
    <w:rsid w:val="00D504F5"/>
    <w:rsid w:val="00D51059"/>
    <w:rsid w:val="00D532C0"/>
    <w:rsid w:val="00D53B02"/>
    <w:rsid w:val="00D54AD6"/>
    <w:rsid w:val="00D55994"/>
    <w:rsid w:val="00D56968"/>
    <w:rsid w:val="00D571CC"/>
    <w:rsid w:val="00D66B09"/>
    <w:rsid w:val="00D71E58"/>
    <w:rsid w:val="00D74452"/>
    <w:rsid w:val="00D74A58"/>
    <w:rsid w:val="00D76B41"/>
    <w:rsid w:val="00D80F62"/>
    <w:rsid w:val="00D90839"/>
    <w:rsid w:val="00D9437B"/>
    <w:rsid w:val="00D94FD9"/>
    <w:rsid w:val="00D95A91"/>
    <w:rsid w:val="00D96A2F"/>
    <w:rsid w:val="00DA0ED3"/>
    <w:rsid w:val="00DA423C"/>
    <w:rsid w:val="00DA4CFA"/>
    <w:rsid w:val="00DA708F"/>
    <w:rsid w:val="00DB296A"/>
    <w:rsid w:val="00DB6015"/>
    <w:rsid w:val="00DB73E7"/>
    <w:rsid w:val="00DC0CD2"/>
    <w:rsid w:val="00DC1130"/>
    <w:rsid w:val="00DC1761"/>
    <w:rsid w:val="00DC18CE"/>
    <w:rsid w:val="00DC22A1"/>
    <w:rsid w:val="00DC3104"/>
    <w:rsid w:val="00DC733C"/>
    <w:rsid w:val="00DD273E"/>
    <w:rsid w:val="00DD621C"/>
    <w:rsid w:val="00DD62C4"/>
    <w:rsid w:val="00DD6843"/>
    <w:rsid w:val="00DD6A8A"/>
    <w:rsid w:val="00DE2E7E"/>
    <w:rsid w:val="00DE3208"/>
    <w:rsid w:val="00DE3713"/>
    <w:rsid w:val="00DE51E4"/>
    <w:rsid w:val="00DE639B"/>
    <w:rsid w:val="00DF0CBD"/>
    <w:rsid w:val="00DF19F4"/>
    <w:rsid w:val="00E013F4"/>
    <w:rsid w:val="00E019FB"/>
    <w:rsid w:val="00E0468B"/>
    <w:rsid w:val="00E126A9"/>
    <w:rsid w:val="00E15595"/>
    <w:rsid w:val="00E16424"/>
    <w:rsid w:val="00E16D57"/>
    <w:rsid w:val="00E16F0F"/>
    <w:rsid w:val="00E17F19"/>
    <w:rsid w:val="00E234D9"/>
    <w:rsid w:val="00E27A8C"/>
    <w:rsid w:val="00E33996"/>
    <w:rsid w:val="00E400BF"/>
    <w:rsid w:val="00E422C2"/>
    <w:rsid w:val="00E42461"/>
    <w:rsid w:val="00E47076"/>
    <w:rsid w:val="00E47A78"/>
    <w:rsid w:val="00E56A40"/>
    <w:rsid w:val="00E60C3E"/>
    <w:rsid w:val="00E610E4"/>
    <w:rsid w:val="00E61600"/>
    <w:rsid w:val="00E616CF"/>
    <w:rsid w:val="00E651D7"/>
    <w:rsid w:val="00E67B28"/>
    <w:rsid w:val="00E73A7A"/>
    <w:rsid w:val="00E7529E"/>
    <w:rsid w:val="00E76536"/>
    <w:rsid w:val="00E76664"/>
    <w:rsid w:val="00E768CD"/>
    <w:rsid w:val="00E80468"/>
    <w:rsid w:val="00E83045"/>
    <w:rsid w:val="00E843CB"/>
    <w:rsid w:val="00E84521"/>
    <w:rsid w:val="00E8624B"/>
    <w:rsid w:val="00E86735"/>
    <w:rsid w:val="00E87FA5"/>
    <w:rsid w:val="00E91A03"/>
    <w:rsid w:val="00E92077"/>
    <w:rsid w:val="00E97916"/>
    <w:rsid w:val="00EA5B71"/>
    <w:rsid w:val="00EA6483"/>
    <w:rsid w:val="00EC1FC8"/>
    <w:rsid w:val="00EC57A8"/>
    <w:rsid w:val="00ED1AC4"/>
    <w:rsid w:val="00ED3738"/>
    <w:rsid w:val="00ED783B"/>
    <w:rsid w:val="00EE0F60"/>
    <w:rsid w:val="00EE2077"/>
    <w:rsid w:val="00EE2D1B"/>
    <w:rsid w:val="00EE6148"/>
    <w:rsid w:val="00EE6243"/>
    <w:rsid w:val="00F0143B"/>
    <w:rsid w:val="00F04254"/>
    <w:rsid w:val="00F0624C"/>
    <w:rsid w:val="00F14B79"/>
    <w:rsid w:val="00F22880"/>
    <w:rsid w:val="00F243B5"/>
    <w:rsid w:val="00F3068D"/>
    <w:rsid w:val="00F34CE8"/>
    <w:rsid w:val="00F41207"/>
    <w:rsid w:val="00F4152C"/>
    <w:rsid w:val="00F50901"/>
    <w:rsid w:val="00F5094D"/>
    <w:rsid w:val="00F50AC6"/>
    <w:rsid w:val="00F516E9"/>
    <w:rsid w:val="00F54896"/>
    <w:rsid w:val="00F56D74"/>
    <w:rsid w:val="00F65774"/>
    <w:rsid w:val="00F702DC"/>
    <w:rsid w:val="00F753F9"/>
    <w:rsid w:val="00F77F57"/>
    <w:rsid w:val="00F82045"/>
    <w:rsid w:val="00FA004C"/>
    <w:rsid w:val="00FA3BEE"/>
    <w:rsid w:val="00FA4928"/>
    <w:rsid w:val="00FA517F"/>
    <w:rsid w:val="00FA743D"/>
    <w:rsid w:val="00FA7CAD"/>
    <w:rsid w:val="00FB0215"/>
    <w:rsid w:val="00FC12E0"/>
    <w:rsid w:val="00FC2816"/>
    <w:rsid w:val="00FC2F6E"/>
    <w:rsid w:val="00FC4705"/>
    <w:rsid w:val="00FD4D36"/>
    <w:rsid w:val="00FE3E0A"/>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paragraph" w:styleId="EndnoteText">
    <w:name w:val="endnote text"/>
    <w:basedOn w:val="Normal"/>
    <w:link w:val="EndnoteTextChar"/>
    <w:uiPriority w:val="99"/>
    <w:unhideWhenUsed/>
    <w:rsid w:val="009655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9655DE"/>
    <w:rPr>
      <w:rFonts w:ascii="Times New Roman" w:eastAsia="Times New Roman" w:hAnsi="Times New Roman" w:cs="Times New Roman"/>
      <w:sz w:val="20"/>
      <w:szCs w:val="20"/>
    </w:rPr>
  </w:style>
  <w:style w:type="table" w:styleId="TableGrid">
    <w:name w:val="Table Grid"/>
    <w:basedOn w:val="TableNormal"/>
    <w:uiPriority w:val="39"/>
    <w:rsid w:val="001C4A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it Mathias</cp:lastModifiedBy>
  <cp:revision>4</cp:revision>
  <dcterms:created xsi:type="dcterms:W3CDTF">2024-03-28T15:27:00Z</dcterms:created>
  <dcterms:modified xsi:type="dcterms:W3CDTF">2024-04-01T11:22:00Z</dcterms:modified>
</cp:coreProperties>
</file>